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DFE8" w14:textId="77777777" w:rsidR="000310DC" w:rsidRDefault="00DA5C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31653E14" wp14:editId="140B4854">
            <wp:extent cx="1694815" cy="166497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64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196ED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</w:p>
    <w:p w14:paraId="2CF80586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</w:p>
    <w:p w14:paraId="41F8B03C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</w:p>
    <w:p w14:paraId="2B996CED" w14:textId="77777777" w:rsidR="00A346ED" w:rsidRPr="00254E4A" w:rsidRDefault="00A346ED" w:rsidP="00A346ED">
      <w:pPr>
        <w:jc w:val="center"/>
        <w:rPr>
          <w:rFonts w:ascii="Optimum" w:hAnsi="Optimum"/>
          <w:lang w:val="en-GB"/>
        </w:rPr>
      </w:pPr>
    </w:p>
    <w:p w14:paraId="37F489E7" w14:textId="77777777" w:rsidR="00A346ED" w:rsidRPr="00254E4A" w:rsidRDefault="00A346ED" w:rsidP="00A346ED">
      <w:pPr>
        <w:rPr>
          <w:rFonts w:ascii="Optimum" w:hAnsi="Optimum"/>
          <w:lang w:val="en-GB"/>
        </w:rPr>
      </w:pPr>
    </w:p>
    <w:p w14:paraId="3B5B3989" w14:textId="77777777" w:rsidR="00A346ED" w:rsidRPr="00254E4A" w:rsidRDefault="00A346ED" w:rsidP="00A346ED">
      <w:pPr>
        <w:jc w:val="center"/>
        <w:rPr>
          <w:rFonts w:ascii="Optimum" w:hAnsi="Optimum"/>
          <w:lang w:val="en-GB"/>
        </w:rPr>
      </w:pPr>
    </w:p>
    <w:p w14:paraId="35BB15B6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  <w:r w:rsidRPr="00254E4A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064C9F57" wp14:editId="448988EC">
            <wp:simplePos x="0" y="0"/>
            <wp:positionH relativeFrom="column">
              <wp:posOffset>977265</wp:posOffset>
            </wp:positionH>
            <wp:positionV relativeFrom="paragraph">
              <wp:posOffset>50165</wp:posOffset>
            </wp:positionV>
            <wp:extent cx="1352550" cy="1676400"/>
            <wp:effectExtent l="0" t="0" r="0" b="0"/>
            <wp:wrapNone/>
            <wp:docPr id="9" name="Immagine 2" descr="logo_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B1E5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648182AB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577ECA36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36206FA1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1567508D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3789FBA1" w14:textId="77777777" w:rsidR="00A346ED" w:rsidRPr="000B2650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enter" w:pos="5103"/>
        </w:tabs>
        <w:ind w:left="1539" w:right="1935"/>
        <w:jc w:val="right"/>
        <w:rPr>
          <w:rFonts w:ascii="Arial" w:hAnsi="Arial" w:cs="Arial"/>
          <w:i/>
          <w:iCs/>
          <w:sz w:val="28"/>
          <w:szCs w:val="28"/>
        </w:rPr>
      </w:pPr>
      <w:r w:rsidRPr="000B2650">
        <w:rPr>
          <w:sz w:val="24"/>
          <w:szCs w:val="24"/>
        </w:rPr>
        <w:t xml:space="preserve">                                      </w:t>
      </w:r>
      <w:r w:rsidRPr="000B2650">
        <w:rPr>
          <w:rFonts w:ascii="Arial" w:hAnsi="Arial" w:cs="Arial"/>
          <w:i/>
          <w:iCs/>
          <w:sz w:val="28"/>
          <w:szCs w:val="28"/>
        </w:rPr>
        <w:t xml:space="preserve">Società Italiana di Ergonomia    </w:t>
      </w:r>
    </w:p>
    <w:p w14:paraId="43871120" w14:textId="77777777" w:rsidR="00A346ED" w:rsidRPr="000B2650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enter" w:pos="5103"/>
        </w:tabs>
        <w:ind w:left="1539" w:right="1935" w:firstLine="2572"/>
        <w:rPr>
          <w:rFonts w:ascii="Arial" w:hAnsi="Arial" w:cs="Arial"/>
          <w:i/>
          <w:iCs/>
          <w:sz w:val="28"/>
          <w:szCs w:val="28"/>
        </w:rPr>
      </w:pPr>
      <w:r w:rsidRPr="000B2650">
        <w:rPr>
          <w:rFonts w:ascii="Arial" w:hAnsi="Arial" w:cs="Arial"/>
          <w:i/>
          <w:iCs/>
          <w:sz w:val="28"/>
          <w:szCs w:val="28"/>
        </w:rPr>
        <w:t>e Fattori Umani</w:t>
      </w:r>
    </w:p>
    <w:p w14:paraId="2FA8D6F6" w14:textId="77777777" w:rsidR="00A346ED" w:rsidRPr="000B2650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</w:rPr>
      </w:pPr>
    </w:p>
    <w:p w14:paraId="7B4B6924" w14:textId="77777777" w:rsidR="00A346ED" w:rsidRPr="000B2650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</w:rPr>
      </w:pPr>
    </w:p>
    <w:p w14:paraId="170D78C0" w14:textId="77777777" w:rsidR="00A346ED" w:rsidRPr="000B2650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2"/>
          <w:szCs w:val="22"/>
        </w:rPr>
      </w:pPr>
    </w:p>
    <w:p w14:paraId="7ADE1C29" w14:textId="77777777" w:rsidR="00A346ED" w:rsidRPr="000B2650" w:rsidRDefault="00A346ED" w:rsidP="00A346ED">
      <w:pPr>
        <w:pStyle w:val="Intestazione"/>
        <w:rPr>
          <w:sz w:val="24"/>
          <w:szCs w:val="24"/>
        </w:rPr>
      </w:pPr>
    </w:p>
    <w:p w14:paraId="35EB5CDD" w14:textId="77777777" w:rsidR="00A346ED" w:rsidRPr="000B2650" w:rsidRDefault="00A346ED" w:rsidP="00A346ED">
      <w:pPr>
        <w:pStyle w:val="Intestazione"/>
        <w:rPr>
          <w:sz w:val="24"/>
          <w:szCs w:val="24"/>
        </w:rPr>
      </w:pPr>
    </w:p>
    <w:p w14:paraId="21564974" w14:textId="77777777" w:rsidR="00A346ED" w:rsidRPr="000B2650" w:rsidRDefault="00A346ED" w:rsidP="00A346ED">
      <w:pPr>
        <w:pStyle w:val="Intestazione"/>
        <w:jc w:val="center"/>
        <w:rPr>
          <w:sz w:val="24"/>
          <w:szCs w:val="24"/>
        </w:rPr>
      </w:pPr>
    </w:p>
    <w:p w14:paraId="762489FE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color w:val="000000"/>
          <w:sz w:val="24"/>
          <w:szCs w:val="24"/>
        </w:rPr>
      </w:pPr>
    </w:p>
    <w:p w14:paraId="11AC4EE0" w14:textId="77777777" w:rsidR="00AD54ED" w:rsidRPr="000B2650" w:rsidRDefault="00AD54ED" w:rsidP="00AD54ED">
      <w:pPr>
        <w:pStyle w:val="Intestazione"/>
        <w:jc w:val="center"/>
        <w:rPr>
          <w:sz w:val="24"/>
          <w:szCs w:val="24"/>
        </w:rPr>
      </w:pPr>
    </w:p>
    <w:p w14:paraId="1A5A960F" w14:textId="77777777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 w:rsidRPr="00254E4A">
        <w:rPr>
          <w:rFonts w:ascii="Calibri" w:eastAsia="Calibri" w:hAnsi="Calibri" w:cs="Calibri"/>
          <w:b/>
          <w:sz w:val="52"/>
          <w:szCs w:val="52"/>
          <w:lang w:val="en-GB"/>
        </w:rPr>
        <w:t xml:space="preserve">APPLICATION FOR </w:t>
      </w:r>
    </w:p>
    <w:p w14:paraId="203B7725" w14:textId="421E6482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 w:rsidRPr="00254E4A">
        <w:rPr>
          <w:rFonts w:ascii="Calibri" w:eastAsia="Calibri" w:hAnsi="Calibri" w:cs="Calibri"/>
          <w:b/>
          <w:sz w:val="52"/>
          <w:szCs w:val="52"/>
          <w:lang w:val="en-GB"/>
        </w:rPr>
        <w:t xml:space="preserve">EUROPEAN ERGONOMIST </w:t>
      </w:r>
    </w:p>
    <w:p w14:paraId="24569B0A" w14:textId="0B68154F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>
        <w:rPr>
          <w:rFonts w:ascii="Calibri" w:eastAsia="Calibri" w:hAnsi="Calibri" w:cs="Calibri"/>
          <w:b/>
          <w:sz w:val="52"/>
          <w:szCs w:val="52"/>
          <w:lang w:val="en-GB"/>
        </w:rPr>
        <w:t>Renewal</w:t>
      </w:r>
    </w:p>
    <w:p w14:paraId="298684E2" w14:textId="77777777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52"/>
          <w:szCs w:val="52"/>
          <w:lang w:val="en-GB"/>
        </w:rPr>
      </w:pPr>
    </w:p>
    <w:p w14:paraId="28A4990F" w14:textId="77777777" w:rsidR="00AD54ED" w:rsidRPr="00254E4A" w:rsidRDefault="00AD54ED" w:rsidP="00AD54ED">
      <w:pPr>
        <w:pStyle w:val="Intestazione"/>
        <w:jc w:val="center"/>
        <w:rPr>
          <w:b/>
          <w:sz w:val="32"/>
          <w:szCs w:val="32"/>
          <w:lang w:val="en-GB"/>
        </w:rPr>
      </w:pPr>
    </w:p>
    <w:p w14:paraId="4D90AED0" w14:textId="77777777" w:rsidR="00AD54ED" w:rsidRPr="00254E4A" w:rsidRDefault="00AD54ED" w:rsidP="00AD54ED">
      <w:pPr>
        <w:pStyle w:val="Intestazione"/>
        <w:jc w:val="center"/>
        <w:rPr>
          <w:b/>
          <w:sz w:val="32"/>
          <w:szCs w:val="32"/>
          <w:lang w:val="en-GB"/>
        </w:rPr>
      </w:pPr>
    </w:p>
    <w:p w14:paraId="428F3DA6" w14:textId="5E16EDBE" w:rsidR="00AD54ED" w:rsidRPr="00AD54ED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 w:rsidRPr="00254E4A">
        <w:rPr>
          <w:rFonts w:ascii="Calibri" w:eastAsia="Calibri" w:hAnsi="Calibri" w:cs="Calibri"/>
          <w:b/>
          <w:i/>
          <w:sz w:val="52"/>
          <w:szCs w:val="52"/>
          <w:lang w:val="en-GB"/>
        </w:rPr>
        <w:t>Eur-Erg</w:t>
      </w:r>
      <w:r>
        <w:rPr>
          <w:rFonts w:ascii="Calibri" w:eastAsia="Calibri" w:hAnsi="Calibri" w:cs="Calibri"/>
          <w:b/>
          <w:i/>
          <w:sz w:val="52"/>
          <w:szCs w:val="52"/>
          <w:lang w:val="en-GB"/>
        </w:rPr>
        <w:t xml:space="preserve"> </w:t>
      </w:r>
      <w:r>
        <w:rPr>
          <w:rFonts w:ascii="Calibri" w:eastAsia="Calibri" w:hAnsi="Calibri" w:cs="Calibri"/>
          <w:b/>
          <w:sz w:val="52"/>
          <w:szCs w:val="52"/>
          <w:lang w:val="en-GB"/>
        </w:rPr>
        <w:t>Renewal</w:t>
      </w:r>
    </w:p>
    <w:p w14:paraId="0C3CEC37" w14:textId="7934893E" w:rsidR="00AD54ED" w:rsidRPr="00AD3D09" w:rsidRDefault="00AD54ED" w:rsidP="00AD54ED">
      <w:pPr>
        <w:pStyle w:val="Intestazione"/>
        <w:jc w:val="center"/>
        <w:rPr>
          <w:rFonts w:ascii="Calibri" w:hAnsi="Calibri" w:cs="Calibri"/>
          <w:b/>
          <w:sz w:val="32"/>
          <w:szCs w:val="32"/>
        </w:rPr>
      </w:pPr>
      <w:r w:rsidRPr="00AD3D09">
        <w:rPr>
          <w:rFonts w:ascii="Calibri" w:eastAsia="Calibri" w:hAnsi="Calibri" w:cs="Calibri"/>
          <w:b/>
          <w:sz w:val="32"/>
          <w:szCs w:val="32"/>
        </w:rPr>
        <w:t>Prolongation</w:t>
      </w:r>
      <w:r w:rsidRPr="00AD3D09">
        <w:rPr>
          <w:rFonts w:ascii="Calibri" w:hAnsi="Calibri" w:cs="Calibri"/>
          <w:b/>
          <w:sz w:val="32"/>
          <w:szCs w:val="32"/>
        </w:rPr>
        <w:t xml:space="preserve"> Form</w:t>
      </w:r>
    </w:p>
    <w:p w14:paraId="183EA478" w14:textId="4531B02E" w:rsidR="00AD54ED" w:rsidRPr="00E022EA" w:rsidRDefault="00AD54ED" w:rsidP="00AD54ED">
      <w:pPr>
        <w:pStyle w:val="Intestazione"/>
        <w:jc w:val="center"/>
        <w:rPr>
          <w:rFonts w:ascii="Calibri" w:hAnsi="Calibri" w:cs="Calibri"/>
          <w:b/>
          <w:sz w:val="32"/>
          <w:szCs w:val="32"/>
        </w:rPr>
      </w:pPr>
      <w:r w:rsidRPr="00AD3D09">
        <w:rPr>
          <w:rFonts w:ascii="Calibri" w:hAnsi="Calibri" w:cs="Calibri"/>
          <w:b/>
          <w:sz w:val="32"/>
          <w:szCs w:val="32"/>
        </w:rPr>
        <w:t xml:space="preserve">Version </w:t>
      </w:r>
      <w:r w:rsidR="00E022EA" w:rsidRPr="00E022EA">
        <w:rPr>
          <w:rFonts w:ascii="Calibri" w:hAnsi="Calibri" w:cs="Calibri"/>
          <w:b/>
          <w:sz w:val="32"/>
          <w:szCs w:val="32"/>
        </w:rPr>
        <w:t>January 2024</w:t>
      </w:r>
    </w:p>
    <w:p w14:paraId="28D8C514" w14:textId="3FC6797E" w:rsidR="00AD3D09" w:rsidRDefault="00AD54ED" w:rsidP="00AD3D0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40" w:after="40"/>
        <w:ind w:left="-36" w:firstLine="36"/>
        <w:jc w:val="both"/>
        <w:rPr>
          <w:rFonts w:ascii="Verdana" w:hAnsi="Verdana" w:cs="Arial"/>
        </w:rPr>
      </w:pPr>
      <w:r w:rsidRPr="00AD3D09">
        <w:rPr>
          <w:b/>
        </w:rPr>
        <w:br w:type="page"/>
      </w:r>
      <w:r w:rsidR="00AD3D09" w:rsidRPr="00AD3D09">
        <w:rPr>
          <w:rFonts w:ascii="Calibri" w:eastAsia="Calibri" w:hAnsi="Calibri" w:cs="Calibri"/>
          <w:b/>
          <w:i/>
          <w:sz w:val="28"/>
          <w:szCs w:val="28"/>
          <w:highlight w:val="yellow"/>
        </w:rPr>
        <w:lastRenderedPageBreak/>
        <w:t xml:space="preserve">N.B </w:t>
      </w:r>
      <w:r w:rsidR="00AD3D09" w:rsidRPr="000268BD">
        <w:rPr>
          <w:rFonts w:ascii="Calibri" w:eastAsia="Calibri" w:hAnsi="Calibri" w:cs="Calibri"/>
          <w:b/>
          <w:i/>
          <w:sz w:val="28"/>
          <w:szCs w:val="28"/>
          <w:highlight w:val="yellow"/>
        </w:rPr>
        <w:t>in grigio le cose da non cambiare, in bianco quelle da compilare</w:t>
      </w:r>
    </w:p>
    <w:p w14:paraId="363842B2" w14:textId="1F0D5760" w:rsidR="00AD54ED" w:rsidRPr="00AD3D09" w:rsidRDefault="00AD54ED" w:rsidP="00AD54ED">
      <w:pPr>
        <w:pStyle w:val="Rientrocorpodeltesto"/>
        <w:ind w:left="0" w:firstLine="0"/>
        <w:jc w:val="both"/>
        <w:rPr>
          <w:b/>
        </w:rPr>
      </w:pPr>
    </w:p>
    <w:p w14:paraId="6180D607" w14:textId="77777777" w:rsidR="000310DC" w:rsidRPr="00AD3D09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sz w:val="32"/>
          <w:szCs w:val="32"/>
        </w:rPr>
      </w:pPr>
    </w:p>
    <w:p w14:paraId="269FC786" w14:textId="77777777" w:rsidR="000310DC" w:rsidRPr="00AD3D09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sz w:val="32"/>
          <w:szCs w:val="32"/>
        </w:rPr>
      </w:pPr>
    </w:p>
    <w:p w14:paraId="2F7D9441" w14:textId="69D91705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54F17C" wp14:editId="2AC11092">
                <wp:simplePos x="0" y="0"/>
                <wp:positionH relativeFrom="column">
                  <wp:posOffset>-25399</wp:posOffset>
                </wp:positionH>
                <wp:positionV relativeFrom="paragraph">
                  <wp:posOffset>-317499</wp:posOffset>
                </wp:positionV>
                <wp:extent cx="6159500" cy="320040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5554A0" w14:textId="77777777" w:rsidR="000310DC" w:rsidRPr="007965FF" w:rsidRDefault="00DA5C78" w:rsidP="00A93E8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hd w:val="clear" w:color="auto" w:fill="D9D9D9" w:themeFill="background1" w:themeFillShade="D9"/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965FF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rs</w:t>
                            </w:r>
                            <w:r w:rsidRPr="007965FF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onal details</w:t>
                            </w:r>
                          </w:p>
                          <w:p w14:paraId="6C9C3E90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4118FC3E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54F17C" id="Rettangolo 4" o:spid="_x0000_s1026" style="position:absolute;margin-left:-2pt;margin-top:-25pt;width:48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285554A0" w14:textId="77777777" w:rsidR="000310DC" w:rsidRPr="007965FF" w:rsidRDefault="00DA5C78" w:rsidP="00A93E8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hd w:val="clear" w:color="auto" w:fill="D9D9D9" w:themeFill="background1" w:themeFillShade="D9"/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965FF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Pers</w:t>
                      </w:r>
                      <w:r w:rsidRPr="007965FF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onal details</w:t>
                      </w:r>
                    </w:p>
                    <w:p w14:paraId="6C9C3E90" w14:textId="77777777" w:rsidR="000310DC" w:rsidRDefault="000310DC">
                      <w:pPr>
                        <w:textDirection w:val="btLr"/>
                      </w:pPr>
                    </w:p>
                    <w:p w14:paraId="4118FC3E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3D03DC" w:rsidRPr="00545027" w14:paraId="3D09A448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AD3F20" w14:textId="41922D2B" w:rsidR="003D03DC" w:rsidRPr="00545027" w:rsidRDefault="003D03DC" w:rsidP="003D03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Surname and Name</w:t>
            </w:r>
          </w:p>
        </w:tc>
        <w:tc>
          <w:tcPr>
            <w:tcW w:w="6662" w:type="dxa"/>
            <w:vAlign w:val="center"/>
          </w:tcPr>
          <w:p w14:paraId="345BB3B3" w14:textId="77777777" w:rsidR="003D03DC" w:rsidRPr="00545027" w:rsidRDefault="003D03DC" w:rsidP="003D03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3D03DC" w:rsidRPr="00E022EA" w14:paraId="15DC04C3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5F03839" w14:textId="4777DD9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Date and place of birth</w:t>
            </w:r>
          </w:p>
        </w:tc>
        <w:tc>
          <w:tcPr>
            <w:tcW w:w="6662" w:type="dxa"/>
            <w:vAlign w:val="center"/>
          </w:tcPr>
          <w:p w14:paraId="5BA9A2EB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3D03DC" w:rsidRPr="00545027" w14:paraId="5D63D8CC" w14:textId="77777777" w:rsidTr="00A93E8A">
        <w:trPr>
          <w:trHeight w:val="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AF7C31" w14:textId="3C57B3B6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Personal address</w:t>
            </w:r>
          </w:p>
        </w:tc>
        <w:tc>
          <w:tcPr>
            <w:tcW w:w="6662" w:type="dxa"/>
            <w:vAlign w:val="center"/>
          </w:tcPr>
          <w:p w14:paraId="4B3C24FD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3F71799D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9B7D18" w14:textId="1AB792CC" w:rsidR="003D03DC" w:rsidRPr="00756C84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Personal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phone</w:t>
            </w:r>
          </w:p>
        </w:tc>
        <w:tc>
          <w:tcPr>
            <w:tcW w:w="6662" w:type="dxa"/>
            <w:vAlign w:val="center"/>
          </w:tcPr>
          <w:p w14:paraId="2B1AD531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0D909528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535A71" w14:textId="596BCC78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Professional address</w:t>
            </w:r>
          </w:p>
        </w:tc>
        <w:tc>
          <w:tcPr>
            <w:tcW w:w="6662" w:type="dxa"/>
            <w:vAlign w:val="center"/>
          </w:tcPr>
          <w:p w14:paraId="3BC19C29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48B1EBC8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98445F9" w14:textId="077BC905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 xml:space="preserve">Professional 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662" w:type="dxa"/>
            <w:vAlign w:val="center"/>
          </w:tcPr>
          <w:p w14:paraId="727D36F3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2A7C807F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AF39E3" w14:textId="269D3E33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6662" w:type="dxa"/>
            <w:vAlign w:val="center"/>
          </w:tcPr>
          <w:p w14:paraId="194C9854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3A8DF182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5A4189" w14:textId="2299C892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662" w:type="dxa"/>
            <w:vAlign w:val="center"/>
          </w:tcPr>
          <w:p w14:paraId="7290DD7D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56C84" w:rsidRPr="00E022EA" w14:paraId="00FEBD1B" w14:textId="77777777" w:rsidTr="00A93E8A">
        <w:trPr>
          <w:trHeight w:val="3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040228" w14:textId="20932D41" w:rsidR="00756C84" w:rsidRPr="00C57774" w:rsidRDefault="003D03DC" w:rsidP="00A9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D03DC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Year of first registration as</w:t>
            </w:r>
            <w:r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  <w:t xml:space="preserve"> </w:t>
            </w:r>
            <w:r w:rsidR="00756C84" w:rsidRPr="00C57774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Eur-Erg </w:t>
            </w:r>
          </w:p>
        </w:tc>
        <w:tc>
          <w:tcPr>
            <w:tcW w:w="6662" w:type="dxa"/>
            <w:vAlign w:val="center"/>
          </w:tcPr>
          <w:p w14:paraId="7BD3A21A" w14:textId="77777777" w:rsidR="00756C84" w:rsidRPr="00C57774" w:rsidRDefault="00756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</w:tbl>
    <w:p w14:paraId="444AF246" w14:textId="3BAFFBAE" w:rsidR="001E22C9" w:rsidRDefault="001E22C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p w14:paraId="59229F01" w14:textId="77777777" w:rsidR="009B24E5" w:rsidRDefault="009B24E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p w14:paraId="7276CDAF" w14:textId="67019F58" w:rsidR="000310DC" w:rsidRPr="00C57774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BA56CE8" wp14:editId="244FDF24">
                <wp:simplePos x="0" y="0"/>
                <wp:positionH relativeFrom="column">
                  <wp:posOffset>25401</wp:posOffset>
                </wp:positionH>
                <wp:positionV relativeFrom="paragraph">
                  <wp:posOffset>101600</wp:posOffset>
                </wp:positionV>
                <wp:extent cx="6159500" cy="32004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7D968E" w14:textId="77777777" w:rsidR="000310DC" w:rsidRPr="001E22C9" w:rsidRDefault="00DA5C78" w:rsidP="00A93E8A">
                            <w:pPr>
                              <w:shd w:val="clear" w:color="auto" w:fill="D9D9D9" w:themeFill="background1" w:themeFillShade="D9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E22C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Present occupation(s)</w:t>
                            </w:r>
                            <w:r w:rsidR="00755F00"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in Ergonomics</w:t>
                            </w:r>
                          </w:p>
                          <w:p w14:paraId="7D05B84C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BA56CE8" id="Rettangolo 3" o:spid="_x0000_s1027" style="position:absolute;margin-left:2pt;margin-top:8pt;width:485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507D968E" w14:textId="77777777" w:rsidR="000310DC" w:rsidRPr="001E22C9" w:rsidRDefault="00DA5C78" w:rsidP="00A93E8A">
                      <w:pPr>
                        <w:shd w:val="clear" w:color="auto" w:fill="D9D9D9" w:themeFill="background1" w:themeFillShade="D9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E22C9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2. </w:t>
                      </w:r>
                      <w:r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Present occupation(s)</w:t>
                      </w:r>
                      <w:r w:rsidR="00755F00"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 xml:space="preserve"> in Ergonomics</w:t>
                      </w:r>
                    </w:p>
                    <w:p w14:paraId="7D05B84C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2BD9B06" w14:textId="77777777" w:rsidR="000310DC" w:rsidRPr="00C57774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p w14:paraId="4EF1171C" w14:textId="77777777" w:rsidR="000310DC" w:rsidRPr="00C57774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tbl>
      <w:tblPr>
        <w:tblStyle w:val="a0"/>
        <w:tblW w:w="97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0"/>
        <w:gridCol w:w="846"/>
        <w:gridCol w:w="6"/>
        <w:gridCol w:w="567"/>
        <w:gridCol w:w="544"/>
        <w:gridCol w:w="265"/>
        <w:gridCol w:w="1169"/>
        <w:gridCol w:w="1802"/>
        <w:gridCol w:w="189"/>
        <w:gridCol w:w="140"/>
        <w:gridCol w:w="852"/>
        <w:gridCol w:w="566"/>
        <w:gridCol w:w="227"/>
        <w:gridCol w:w="1265"/>
      </w:tblGrid>
      <w:tr w:rsidR="00545027" w:rsidRPr="00545027" w14:paraId="1C9FB4FE" w14:textId="77777777"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7686" w14:textId="77777777" w:rsidR="000310DC" w:rsidRPr="00683C69" w:rsidRDefault="00DA5C78" w:rsidP="00A9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683C6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Present occupation 1</w:t>
            </w:r>
          </w:p>
        </w:tc>
      </w:tr>
      <w:tr w:rsidR="00313800" w:rsidRPr="00545027" w14:paraId="7F18C287" w14:textId="77777777" w:rsidTr="00A93E8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460E93" w14:textId="77777777" w:rsidR="00313800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rom </w:t>
            </w:r>
          </w:p>
          <w:p w14:paraId="61450D40" w14:textId="7B2A3814" w:rsidR="00A93E8A" w:rsidRDefault="00A93E8A" w:rsidP="00A9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A93E8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(day/month/yea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99A9" w14:textId="709E1220" w:rsidR="00313800" w:rsidRPr="00545027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ACCE" w14:textId="296DB3F9" w:rsidR="00313800" w:rsidRPr="00545027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499" w14:textId="71962DF3" w:rsidR="00313800" w:rsidRPr="00545027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ACA47C" w14:textId="6EAB1718" w:rsidR="00313800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</w:p>
          <w:p w14:paraId="34A1DD98" w14:textId="40BEDD05" w:rsidR="00A93E8A" w:rsidRPr="00A93E8A" w:rsidRDefault="00A93E8A" w:rsidP="00A9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40" w:after="40"/>
              <w:ind w:firstLine="36"/>
              <w:jc w:val="both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A93E8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(day/month/year)</w:t>
            </w:r>
          </w:p>
          <w:p w14:paraId="4DF10AE3" w14:textId="4B88E952" w:rsidR="00313800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64FF" w14:textId="12693805" w:rsidR="00313800" w:rsidRPr="00545027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4D05" w14:textId="01CF8D37" w:rsidR="00313800" w:rsidRPr="00545027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70A2" w14:textId="36309BA3" w:rsidR="00313800" w:rsidRPr="00545027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134240AF" w14:textId="77777777" w:rsidTr="00A93E8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BA06A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osition                                                         </w:t>
            </w:r>
          </w:p>
        </w:tc>
        <w:tc>
          <w:tcPr>
            <w:tcW w:w="7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E79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625F83FC" w14:textId="77777777" w:rsidTr="00A93E8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B82F38" w14:textId="59D95C3D" w:rsidR="000310DC" w:rsidRPr="00545027" w:rsidRDefault="00313800" w:rsidP="00313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irm</w:t>
            </w:r>
            <w:r w:rsidR="006E4634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’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name and </w:t>
            </w:r>
            <w:r w:rsidR="00DA5C78"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7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79A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E7020E6" w14:textId="77777777" w:rsidTr="00A93E8A"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573A9C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A93E8A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Present occupation 2</w:t>
            </w:r>
          </w:p>
        </w:tc>
      </w:tr>
      <w:tr w:rsidR="00313800" w:rsidRPr="00545027" w14:paraId="3E9FBC26" w14:textId="77777777" w:rsidTr="00A93E8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01DBE5" w14:textId="77777777" w:rsidR="00A93E8A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rom   </w:t>
            </w:r>
          </w:p>
          <w:p w14:paraId="22525900" w14:textId="685DB9BB" w:rsidR="00313800" w:rsidRPr="00545027" w:rsidRDefault="00A93E8A" w:rsidP="00A93E8A">
            <w:pPr>
              <w:shd w:val="clear" w:color="auto" w:fill="D9D9D9" w:themeFill="background1" w:themeFillShade="D9"/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A93E8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(day/month/year)</w:t>
            </w:r>
            <w:r w:rsidR="00313800"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372" w14:textId="13581BD6" w:rsidR="00313800" w:rsidRPr="00545027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041" w14:textId="04503043" w:rsidR="00313800" w:rsidRPr="00545027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1A88" w14:textId="05A0C91E" w:rsidR="00313800" w:rsidRPr="00545027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DC6CAE" w14:textId="77777777" w:rsidR="00313800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</w:p>
          <w:p w14:paraId="2B7DCDC3" w14:textId="214202B0" w:rsidR="00A93E8A" w:rsidRPr="00545027" w:rsidRDefault="00A93E8A" w:rsidP="00A93E8A">
            <w:pPr>
              <w:shd w:val="clear" w:color="auto" w:fill="D9D9D9" w:themeFill="background1" w:themeFillShade="D9"/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A93E8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(day/month/year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656E" w14:textId="1FF49910" w:rsidR="00313800" w:rsidRPr="00545027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9F4" w14:textId="7C6DEB9B" w:rsidR="00313800" w:rsidRPr="00545027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A5C" w14:textId="144B804B" w:rsidR="00313800" w:rsidRPr="00545027" w:rsidRDefault="00313800" w:rsidP="00313800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263EAEC" w14:textId="77777777" w:rsidTr="00A93E8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01DA0B" w14:textId="77777777" w:rsidR="000310DC" w:rsidRPr="00545027" w:rsidRDefault="00DA5C78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osition                                                         </w:t>
            </w:r>
          </w:p>
        </w:tc>
        <w:tc>
          <w:tcPr>
            <w:tcW w:w="7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27A" w14:textId="77777777" w:rsidR="000310DC" w:rsidRPr="00545027" w:rsidRDefault="000310DC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A5C21D6" w14:textId="77777777" w:rsidTr="00A93E8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38604F" w14:textId="5D24F0C0" w:rsidR="000310DC" w:rsidRPr="00545027" w:rsidRDefault="00313800" w:rsidP="00313800">
            <w:pPr>
              <w:spacing w:before="40" w:after="40"/>
              <w:ind w:firstLine="36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irm</w:t>
            </w:r>
            <w:r w:rsidR="006E4634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’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6E4634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ame an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DA5C78"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7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B36" w14:textId="77777777" w:rsidR="000310DC" w:rsidRPr="00545027" w:rsidRDefault="000310DC" w:rsidP="00313800">
            <w:pPr>
              <w:spacing w:before="40" w:after="40"/>
              <w:ind w:firstLine="36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605ED085" w14:textId="77777777"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838E" w14:textId="77777777" w:rsidR="000310DC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3B8B0C2C" w14:textId="40610891" w:rsidR="009B24E5" w:rsidRPr="00545027" w:rsidRDefault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E022EA" w14:paraId="2F8CD29B" w14:textId="77777777"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64AB" w14:textId="77777777" w:rsidR="00EE2040" w:rsidRPr="00EE2040" w:rsidRDefault="00DA5C78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683C69"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  <w:t>Area of work</w:t>
            </w:r>
            <w:r w:rsidR="00EE204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EE2040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(Please tick which </w:t>
            </w:r>
            <w:r w:rsidR="00D25A47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one </w:t>
            </w:r>
            <w:r w:rsid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are</w:t>
            </w:r>
            <w:r w:rsidR="00EE2040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 you are </w:t>
            </w:r>
            <w:r w:rsid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working</w:t>
            </w:r>
            <w:r w:rsidR="00EE2040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)</w:t>
            </w:r>
          </w:p>
        </w:tc>
      </w:tr>
      <w:tr w:rsidR="00EE2040" w:rsidRPr="00EE2040" w14:paraId="0FBF8ED9" w14:textId="77777777" w:rsidTr="00BA4A0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6005" w14:textId="66784A86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A4A0A">
              <w:rPr>
                <w:rFonts w:ascii="Calibri" w:eastAsia="Calibri" w:hAnsi="Calibri" w:cs="Calibri"/>
                <w:sz w:val="22"/>
                <w:szCs w:val="22"/>
              </w:rPr>
              <w:t>Own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 xml:space="preserve"> E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rgonomics consultancy</w:t>
            </w:r>
          </w:p>
        </w:tc>
        <w:tc>
          <w:tcPr>
            <w:tcW w:w="4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863E" w14:textId="36858292" w:rsidR="00EE2040" w:rsidRPr="00D25A47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</w:t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gonomics</w:t>
            </w:r>
            <w:r w:rsid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/</w:t>
            </w:r>
            <w:r w:rsidR="00D25A47"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&amp;S consultancy company</w:t>
            </w:r>
          </w:p>
          <w:p w14:paraId="5B12DDFA" w14:textId="77777777" w:rsidR="00EE2040" w:rsidRPr="00D25A47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768" w14:textId="7A2A04F2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ther private company</w:t>
            </w:r>
          </w:p>
          <w:p w14:paraId="45EF7DF2" w14:textId="77777777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E2040" w:rsidRPr="00EE2040" w14:paraId="3358BDEF" w14:textId="77777777" w:rsidTr="00BA4A0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783" w14:textId="4A223D3D" w:rsidR="009B24E5" w:rsidRDefault="00EE2040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overn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organization</w:t>
            </w:r>
            <w:r w:rsidR="00D25A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labour inspection</w:t>
            </w:r>
          </w:p>
          <w:p w14:paraId="6E658399" w14:textId="3E3C3AAA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7B45" w14:textId="6FEABE39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E5FDF">
              <w:rPr>
                <w:rFonts w:ascii="Verdana" w:hAnsi="Verdana" w:cs="Arial"/>
              </w:rPr>
              <w:lastRenderedPageBreak/>
              <w:sym w:font="Wingdings" w:char="F072"/>
            </w:r>
            <w:r>
              <w:rPr>
                <w:rFonts w:ascii="Verdana" w:hAnsi="Verdana" w:cs="Arial"/>
              </w:rPr>
              <w:t xml:space="preserve"> </w:t>
            </w:r>
            <w:r w:rsidR="002C3D24">
              <w:rPr>
                <w:rFonts w:ascii="Verdana" w:hAnsi="Verdana" w:cs="Arial"/>
              </w:rPr>
              <w:t>E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ducation/research institution</w:t>
            </w:r>
          </w:p>
          <w:p w14:paraId="2763D51E" w14:textId="77777777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BF3AB94" w14:textId="77777777" w:rsidR="00EE2040" w:rsidRPr="00EE2040" w:rsidRDefault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1C7" w14:textId="10179A3B" w:rsidR="00EE2040" w:rsidRPr="00EE2040" w:rsidRDefault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E5FDF">
              <w:rPr>
                <w:rFonts w:ascii="Verdana" w:hAnsi="Verdana" w:cs="Arial"/>
              </w:rPr>
              <w:sym w:font="Wingdings" w:char="F072"/>
            </w:r>
            <w:r>
              <w:rPr>
                <w:rFonts w:ascii="Verdana" w:hAnsi="Verdana" w:cs="Arial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ther public organisation</w:t>
            </w:r>
          </w:p>
        </w:tc>
      </w:tr>
      <w:tr w:rsidR="00BA4A0A" w:rsidRPr="00E022EA" w14:paraId="59A029AA" w14:textId="77777777" w:rsidTr="00ED1FEC">
        <w:trPr>
          <w:trHeight w:val="707"/>
        </w:trPr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D4DD7" w14:textId="04B37659" w:rsidR="00BA4A0A" w:rsidRPr="00BA4A0A" w:rsidRDefault="00BA4A0A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before="40" w:after="40"/>
              <w:ind w:left="-36" w:firstLine="36"/>
              <w:jc w:val="both"/>
              <w:rPr>
                <w:rFonts w:ascii="Verdana" w:hAnsi="Verdana" w:cs="Arial"/>
                <w:lang w:val="en-GB"/>
              </w:rPr>
            </w:pPr>
            <w:r w:rsidRPr="00BA4A0A"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  <w:t xml:space="preserve">Classification of </w:t>
            </w:r>
            <w:r w:rsidR="009B24E5"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  <w:t>branch</w:t>
            </w:r>
            <w:r w:rsidRPr="00BA4A0A"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  <w:t xml:space="preserve"> of employement:</w:t>
            </w:r>
            <w:r w:rsidR="009B24E5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 (Please </w:t>
            </w:r>
            <w:r w:rsidR="009B24E5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select</w:t>
            </w:r>
            <w:r w:rsidR="009B24E5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)</w:t>
            </w:r>
          </w:p>
        </w:tc>
      </w:tr>
      <w:tr w:rsidR="009B24E5" w:rsidRPr="009B24E5" w14:paraId="7C35F976" w14:textId="77777777" w:rsidTr="00BA4A0A">
        <w:trPr>
          <w:trHeight w:val="707"/>
        </w:trPr>
        <w:tc>
          <w:tcPr>
            <w:tcW w:w="32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EAE38" w14:textId="336352C3" w:rsidR="009B24E5" w:rsidRPr="00BA4A0A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onautics industry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CA65" w14:textId="7DCE8FF7" w:rsidR="009B24E5" w:rsidRPr="00D25A47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utomobile industry</w:t>
            </w:r>
          </w:p>
          <w:p w14:paraId="4A0E486D" w14:textId="77777777" w:rsidR="009B24E5" w:rsidRPr="00BA4A0A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149C6" w14:textId="726F2A48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ylways/transports</w:t>
            </w:r>
          </w:p>
          <w:p w14:paraId="57EB62B1" w14:textId="61D6F26A" w:rsidR="009B24E5" w:rsidRPr="00BA4A0A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</w:tc>
      </w:tr>
      <w:tr w:rsidR="009B24E5" w:rsidRPr="009B24E5" w14:paraId="2CA74C5A" w14:textId="77777777" w:rsidTr="00BA4A0A">
        <w:trPr>
          <w:trHeight w:val="707"/>
        </w:trPr>
        <w:tc>
          <w:tcPr>
            <w:tcW w:w="32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736A2" w14:textId="10A72EE3" w:rsidR="009B24E5" w:rsidRPr="00BA4A0A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Nuclear industry/energy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66BF7" w14:textId="2DACF14B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E5FDF">
              <w:rPr>
                <w:rFonts w:ascii="Verdana" w:hAnsi="Verdana" w:cs="Arial"/>
              </w:rPr>
              <w:sym w:font="Wingdings" w:char="F072"/>
            </w:r>
            <w:r>
              <w:rPr>
                <w:rFonts w:ascii="Verdana" w:hAnsi="Verdana" w:cs="Arial"/>
              </w:rPr>
              <w:t xml:space="preserve"> Other industrial area</w:t>
            </w:r>
          </w:p>
          <w:p w14:paraId="35589469" w14:textId="77777777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5B7BB2B" w14:textId="77777777" w:rsidR="009B24E5" w:rsidRPr="00BA4A0A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4CE33" w14:textId="316002D7" w:rsidR="009B24E5" w:rsidRPr="00BA4A0A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  <w:r w:rsidRPr="00BE5FDF">
              <w:rPr>
                <w:rFonts w:ascii="Verdana" w:hAnsi="Verdana" w:cs="Arial"/>
              </w:rPr>
              <w:sym w:font="Wingdings" w:char="F072"/>
            </w: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litary</w:t>
            </w:r>
          </w:p>
        </w:tc>
      </w:tr>
      <w:tr w:rsidR="009B24E5" w:rsidRPr="009B24E5" w14:paraId="09DD4CDC" w14:textId="77777777" w:rsidTr="00BA4A0A">
        <w:trPr>
          <w:trHeight w:val="707"/>
        </w:trPr>
        <w:tc>
          <w:tcPr>
            <w:tcW w:w="32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90F6B" w14:textId="7B4AABF6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munication/multimedia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DFB8E" w14:textId="4BA56F90" w:rsidR="009B24E5" w:rsidRPr="00D25A47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spital/care services</w:t>
            </w:r>
          </w:p>
          <w:p w14:paraId="6A715DE0" w14:textId="77777777" w:rsidR="009B24E5" w:rsidRPr="00BE5FDF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Verdana" w:hAnsi="Verdana" w:cs="Arial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820EC" w14:textId="1DFC4852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overnment services</w:t>
            </w:r>
          </w:p>
          <w:p w14:paraId="1A2B4AB2" w14:textId="77777777" w:rsidR="009B24E5" w:rsidRPr="00BE5FDF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Verdana" w:hAnsi="Verdana" w:cs="Arial"/>
              </w:rPr>
            </w:pPr>
          </w:p>
        </w:tc>
      </w:tr>
      <w:tr w:rsidR="009B24E5" w:rsidRPr="009B24E5" w14:paraId="1DEC17DB" w14:textId="77777777" w:rsidTr="009B24E5">
        <w:trPr>
          <w:trHeight w:val="626"/>
        </w:trPr>
        <w:tc>
          <w:tcPr>
            <w:tcW w:w="32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A3E43" w14:textId="5919FAE6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rvice industry/offices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CECC6" w14:textId="446BF122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E5FDF">
              <w:rPr>
                <w:rFonts w:ascii="Verdana" w:hAnsi="Verdana" w:cs="Arial"/>
              </w:rPr>
              <w:sym w:font="Wingdings" w:char="F072"/>
            </w:r>
            <w:r>
              <w:rPr>
                <w:rFonts w:ascii="Verdana" w:hAnsi="Verdana" w:cs="Arial"/>
              </w:rPr>
              <w:t xml:space="preserve"> Diverse brances</w:t>
            </w:r>
          </w:p>
          <w:p w14:paraId="51E45540" w14:textId="77777777" w:rsidR="009B24E5" w:rsidRPr="00EE2040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4933582" w14:textId="77777777" w:rsidR="009B24E5" w:rsidRPr="00BE5FDF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Verdana" w:hAnsi="Verdana" w:cs="Arial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8734C" w14:textId="025140D8" w:rsidR="009B24E5" w:rsidRPr="00BE5FDF" w:rsidRDefault="009B24E5" w:rsidP="009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Verdana" w:hAnsi="Verdana" w:cs="Arial"/>
              </w:rPr>
            </w:pPr>
            <w:r w:rsidRPr="00BE5FDF">
              <w:rPr>
                <w:rFonts w:ascii="Verdana" w:hAnsi="Verdana" w:cs="Arial"/>
              </w:rPr>
              <w:sym w:font="Wingdings" w:char="F072"/>
            </w:r>
            <w:r>
              <w:rPr>
                <w:rFonts w:ascii="Verdana" w:hAnsi="Verdana" w:cs="Arial"/>
              </w:rPr>
              <w:t xml:space="preserve"> Others</w:t>
            </w:r>
          </w:p>
        </w:tc>
      </w:tr>
      <w:tr w:rsidR="00BA4A0A" w:rsidRPr="009B24E5" w14:paraId="0179FB09" w14:textId="77777777" w:rsidTr="00BA4A0A"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2CD0" w14:textId="77777777" w:rsidR="00BA4A0A" w:rsidRDefault="00BA4A0A" w:rsidP="003B2516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</w:p>
        </w:tc>
      </w:tr>
      <w:tr w:rsidR="00545027" w:rsidRPr="00E022EA" w14:paraId="6101582E" w14:textId="77777777" w:rsidTr="00BA4A0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B5A500" w14:textId="77777777" w:rsidR="00245C5E" w:rsidRPr="001E22C9" w:rsidRDefault="00DA5C78" w:rsidP="001E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t>For each activity specify the % of time</w:t>
            </w:r>
          </w:p>
          <w:p w14:paraId="1887A4B4" w14:textId="77777777" w:rsidR="00245C5E" w:rsidRDefault="00245C5E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  <w:p w14:paraId="26C64D9B" w14:textId="7E520A68" w:rsidR="00245C5E" w:rsidRPr="001E22C9" w:rsidRDefault="00245C5E" w:rsidP="002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 xml:space="preserve">Please note that for each activity the percentage of time spent on individual experiences must be calculated on the </w:t>
            </w:r>
            <w:r w:rsidRPr="00313800">
              <w:rPr>
                <w:rFonts w:ascii="Calibri" w:eastAsia="Calibri" w:hAnsi="Calibri" w:cs="Calibri"/>
                <w:iCs/>
                <w:sz w:val="22"/>
                <w:szCs w:val="22"/>
                <w:u w:val="single"/>
                <w:lang w:val="en-GB"/>
              </w:rPr>
              <w:t>total working time of the last five years taken into consideration</w:t>
            </w:r>
          </w:p>
          <w:p w14:paraId="209C0056" w14:textId="77777777" w:rsidR="00245C5E" w:rsidRPr="005B30E9" w:rsidRDefault="002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269" w14:textId="77777777" w:rsidR="000310DC" w:rsidRPr="00545027" w:rsidRDefault="00DA5C78" w:rsidP="001E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t xml:space="preserve">Type of activity in </w:t>
            </w:r>
            <w:r w:rsidR="00755F00"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t>E</w:t>
            </w:r>
            <w:r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t>rgonomic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9AC1" w14:textId="77777777" w:rsidR="003B2516" w:rsidRPr="00254E4A" w:rsidRDefault="003B2516" w:rsidP="003B2516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5FB0FD77" w14:textId="4D3A437B" w:rsidR="007965FF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Number)</w:t>
            </w:r>
          </w:p>
          <w:p w14:paraId="4F3BB10E" w14:textId="77777777" w:rsidR="003B2516" w:rsidRPr="000B2650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</w:p>
          <w:p w14:paraId="3656D003" w14:textId="1E925FA9" w:rsidR="007965FF" w:rsidRPr="001E22C9" w:rsidRDefault="007965FF" w:rsidP="007965FF">
            <w:pPr>
              <w:pStyle w:val="Rientrocorpodeltesto"/>
              <w:ind w:left="0" w:firstLine="0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Please add only the reference to the attachments</w:t>
            </w:r>
          </w:p>
          <w:p w14:paraId="706C92C9" w14:textId="7FC1857F" w:rsidR="007965FF" w:rsidRDefault="007965FF" w:rsidP="007965FF">
            <w:pPr>
              <w:pStyle w:val="Rientrocorpodeltesto"/>
              <w:ind w:left="0" w:firstLine="0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Included in your application</w:t>
            </w:r>
            <w:r w:rsidR="003B2516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.</w:t>
            </w:r>
          </w:p>
          <w:p w14:paraId="3E2B58AA" w14:textId="772C9C14" w:rsidR="003B2516" w:rsidRPr="001E22C9" w:rsidRDefault="003B2516" w:rsidP="007965FF">
            <w:pPr>
              <w:pStyle w:val="Rientrocorpodeltesto"/>
              <w:ind w:left="0" w:firstLine="0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You can also add a link</w:t>
            </w:r>
          </w:p>
          <w:p w14:paraId="4DD79AAB" w14:textId="218D0DD8" w:rsidR="007965FF" w:rsidRPr="007965FF" w:rsidRDefault="0079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45B8" w14:textId="22B8C866" w:rsidR="003B2516" w:rsidRPr="00254E4A" w:rsidRDefault="003B2516" w:rsidP="003B2516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t>P</w:t>
            </w: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t>E.</w:t>
            </w:r>
          </w:p>
          <w:p w14:paraId="6355789F" w14:textId="1C723D9C" w:rsidR="003B2516" w:rsidRPr="007965FF" w:rsidRDefault="003B2516" w:rsidP="001E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B2516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P</w:t>
            </w:r>
            <w:r w:rsidRPr="003B2516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 xml:space="preserve">rofessional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E</w:t>
            </w:r>
            <w:r w:rsidRPr="003B2516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xperience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 xml:space="preserve"> number, as in session 3 below)</w:t>
            </w:r>
          </w:p>
        </w:tc>
      </w:tr>
      <w:tr w:rsidR="00545027" w:rsidRPr="00545027" w14:paraId="14529652" w14:textId="77777777" w:rsidTr="00BA4A0A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D68C" w14:textId="77777777" w:rsidR="001B111A" w:rsidRPr="001E22C9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1</w:t>
            </w:r>
          </w:p>
          <w:p w14:paraId="345379AC" w14:textId="77777777" w:rsidR="000310DC" w:rsidRPr="001E22C9" w:rsidRDefault="004D06C3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 xml:space="preserve">Main </w:t>
            </w:r>
            <w:r w:rsidR="00DA5C78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occ</w:t>
            </w:r>
            <w:r w:rsidR="00A80855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upatio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99E6" w14:textId="77777777" w:rsidR="004D06C3" w:rsidRPr="001E22C9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 xml:space="preserve">2 </w:t>
            </w:r>
            <w:r w:rsidR="004D06C3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Secondary</w:t>
            </w:r>
          </w:p>
          <w:p w14:paraId="316FBAF0" w14:textId="77777777" w:rsidR="000310DC" w:rsidRPr="001E22C9" w:rsidRDefault="00DA5C78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occ</w:t>
            </w:r>
            <w:r w:rsidR="00A80855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upation</w:t>
            </w:r>
          </w:p>
        </w:tc>
        <w:tc>
          <w:tcPr>
            <w:tcW w:w="4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4D60" w14:textId="77777777" w:rsidR="000310DC" w:rsidRPr="00545027" w:rsidRDefault="0003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617" w14:textId="77777777" w:rsidR="000310DC" w:rsidRPr="00545027" w:rsidRDefault="0003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A1D" w14:textId="77777777" w:rsidR="000310DC" w:rsidRPr="00545027" w:rsidRDefault="0003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69BE37CD" w14:textId="77777777" w:rsidTr="00BA4A0A">
        <w:trPr>
          <w:trHeight w:val="58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7DF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2CB9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D54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Consultanc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0B3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1F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93E38D5" w14:textId="77777777" w:rsidTr="00BA4A0A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A0B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863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B25F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Desig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2A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19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28134F83" w14:textId="77777777" w:rsidTr="00BA4A0A">
        <w:trPr>
          <w:trHeight w:val="4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3D2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80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B23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6DF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4C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5E2A5EEA" w14:textId="77777777" w:rsidTr="00BA4A0A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272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302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7DA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Teachin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B01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DDB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06379742" w14:textId="77777777" w:rsidTr="00BA4A0A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220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8E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538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Managemen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D66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619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5D2696F6" w14:textId="77777777" w:rsidTr="00BA4A0A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8137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E45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8A69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FD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271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0B2650" w:rsidRPr="00E022EA" w14:paraId="24C58D9F" w14:textId="77777777" w:rsidTr="00BA4A0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6EC5" w14:textId="77777777" w:rsidR="000B2650" w:rsidRPr="00545027" w:rsidRDefault="000B2650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758D" w14:textId="63E69C00" w:rsidR="000B2650" w:rsidRPr="001E22C9" w:rsidRDefault="000B2650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before="80" w:after="40"/>
              <w:ind w:left="70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13800">
              <w:rPr>
                <w:rFonts w:ascii="Calibri" w:hAnsi="Calibri" w:cs="Calibri"/>
                <w:sz w:val="22"/>
                <w:u w:val="single"/>
                <w:lang w:val="en-GB"/>
              </w:rPr>
              <w:t>Total</w:t>
            </w:r>
            <w:r w:rsidR="005A57F6" w:rsidRPr="00313800">
              <w:rPr>
                <w:rFonts w:ascii="Calibri" w:hAnsi="Calibri" w:cs="Calibri"/>
                <w:sz w:val="22"/>
                <w:u w:val="single"/>
                <w:lang w:val="en-GB"/>
              </w:rPr>
              <w:t xml:space="preserve"> of both occupations</w:t>
            </w:r>
            <w:r w:rsidRPr="00254E4A">
              <w:rPr>
                <w:rFonts w:ascii="Calibri" w:hAnsi="Calibri" w:cs="Calibri"/>
                <w:sz w:val="22"/>
                <w:lang w:val="en-GB"/>
              </w:rPr>
              <w:t xml:space="preserve"> (the sum of the percentages of all the different activities in the Ergonomics sector must be greater than 55% of </w:t>
            </w:r>
            <w:r w:rsidRPr="00254E4A">
              <w:rPr>
                <w:rFonts w:ascii="Calibri" w:hAnsi="Calibri" w:cs="Calibri"/>
                <w:sz w:val="22"/>
                <w:lang w:val="en-GB"/>
              </w:rPr>
              <w:lastRenderedPageBreak/>
              <w:t>the total full working hours in the period considered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0F9" w14:textId="77777777" w:rsidR="000B2650" w:rsidRPr="001E22C9" w:rsidRDefault="000B2650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D69F" w14:textId="77777777" w:rsidR="000B2650" w:rsidRPr="001E22C9" w:rsidRDefault="000B2650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8F6003" w:rsidRPr="008F6003" w14:paraId="5C0FFEC2" w14:textId="77777777" w:rsidTr="006E01C5"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D93F" w14:textId="110ACEAD" w:rsidR="008F6003" w:rsidRPr="008F6003" w:rsidRDefault="008F6003" w:rsidP="008F6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ummary of professional Activities</w:t>
            </w:r>
          </w:p>
        </w:tc>
      </w:tr>
      <w:tr w:rsidR="008F6003" w:rsidRPr="008F6003" w14:paraId="2365E0FB" w14:textId="77777777" w:rsidTr="00CF6011">
        <w:tc>
          <w:tcPr>
            <w:tcW w:w="9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0033" w14:textId="49ABF775" w:rsidR="008F6003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lang w:val="en-GB"/>
              </w:rPr>
            </w:pPr>
            <w:r w:rsidRPr="008F6003">
              <w:rPr>
                <w:rFonts w:ascii="Calibri" w:hAnsi="Calibri" w:cs="Calibri"/>
                <w:i/>
                <w:iCs/>
                <w:sz w:val="22"/>
                <w:highlight w:val="lightGray"/>
                <w:lang w:val="en-GB"/>
              </w:rPr>
              <w:t>Briefly describe here your activity (since first registration or last prolongation) focusing on the last 5 years: the themes, areas of interest and the typology of clients of your ergonomics interventions (like a short CV)</w:t>
            </w:r>
          </w:p>
          <w:p w14:paraId="6457F13D" w14:textId="77777777" w:rsidR="008F6003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lang w:val="en-GB"/>
              </w:rPr>
            </w:pPr>
          </w:p>
          <w:p w14:paraId="3C24603F" w14:textId="6A99A1CF" w:rsidR="008F6003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sz w:val="22"/>
                <w:lang w:val="en-GB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E2C93EC" w14:textId="57CA63DF" w:rsidR="008F6003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sz w:val="22"/>
                <w:lang w:val="en-GB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079322D" w14:textId="77777777" w:rsidR="008F6003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lang w:val="en-GB"/>
              </w:rPr>
            </w:pPr>
          </w:p>
          <w:p w14:paraId="63BCFB9D" w14:textId="77777777" w:rsidR="008F6003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lang w:val="en-GB"/>
              </w:rPr>
            </w:pPr>
          </w:p>
          <w:p w14:paraId="7849AB0D" w14:textId="77777777" w:rsidR="008F6003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lang w:val="en-GB"/>
              </w:rPr>
            </w:pPr>
          </w:p>
          <w:p w14:paraId="2ABCADD7" w14:textId="2DEDA61F" w:rsidR="008F6003" w:rsidRPr="00BA4A0A" w:rsidRDefault="008F6003" w:rsidP="00BA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</w:p>
        </w:tc>
      </w:tr>
    </w:tbl>
    <w:p w14:paraId="79A34B8D" w14:textId="77777777" w:rsidR="000310DC" w:rsidRPr="00AD3D09" w:rsidRDefault="000310DC">
      <w:pPr>
        <w:pBdr>
          <w:top w:val="nil"/>
          <w:left w:val="nil"/>
          <w:bottom w:val="nil"/>
          <w:right w:val="nil"/>
          <w:between w:val="nil"/>
        </w:pBdr>
        <w:ind w:left="-36" w:firstLine="36"/>
        <w:jc w:val="both"/>
        <w:rPr>
          <w:rFonts w:ascii="Arial" w:eastAsia="Arial" w:hAnsi="Arial" w:cs="Arial"/>
          <w:i/>
          <w:lang w:val="en-GB"/>
        </w:rPr>
      </w:pPr>
    </w:p>
    <w:p w14:paraId="08965F28" w14:textId="77777777" w:rsidR="001B111A" w:rsidRPr="00AD3D09" w:rsidRDefault="001B111A">
      <w:pPr>
        <w:pBdr>
          <w:top w:val="nil"/>
          <w:left w:val="nil"/>
          <w:bottom w:val="nil"/>
          <w:right w:val="nil"/>
          <w:between w:val="nil"/>
        </w:pBdr>
        <w:ind w:left="-36" w:firstLine="36"/>
        <w:jc w:val="both"/>
        <w:rPr>
          <w:rFonts w:ascii="Arial" w:eastAsia="Arial" w:hAnsi="Arial" w:cs="Arial"/>
          <w:i/>
          <w:lang w:val="en-GB"/>
        </w:rPr>
      </w:pPr>
    </w:p>
    <w:p w14:paraId="0BCD299F" w14:textId="77777777" w:rsidR="000310DC" w:rsidRPr="00AD3D09" w:rsidRDefault="00DA5C78">
      <w:pPr>
        <w:pBdr>
          <w:top w:val="nil"/>
          <w:left w:val="nil"/>
          <w:bottom w:val="nil"/>
          <w:right w:val="nil"/>
          <w:between w:val="nil"/>
        </w:pBdr>
        <w:ind w:left="-36" w:firstLine="36"/>
        <w:jc w:val="both"/>
        <w:rPr>
          <w:rFonts w:ascii="Arial" w:eastAsia="Arial" w:hAnsi="Arial" w:cs="Arial"/>
          <w:i/>
          <w:lang w:val="en-GB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7304045" wp14:editId="011E68E4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159500" cy="320040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96864E" w14:textId="0FB5497D" w:rsidR="000310DC" w:rsidRPr="001E22C9" w:rsidRDefault="002E3B53" w:rsidP="001E22C9">
                            <w:p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="00DA5C78" w:rsidRPr="001E22C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 w:rsidR="00DA5C78"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Past professional position</w:t>
                            </w:r>
                            <w:r w:rsidR="004D06C3"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75AB43C9" w14:textId="77777777" w:rsidR="000310DC" w:rsidRPr="004D06C3" w:rsidRDefault="000310DC">
                            <w:pPr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  <w:p w14:paraId="465473F9" w14:textId="77777777" w:rsidR="000310DC" w:rsidRPr="004D06C3" w:rsidRDefault="000310DC">
                            <w:pPr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7304045" id="Rettangolo 6" o:spid="_x0000_s1028" style="position:absolute;left:0;text-align:left;margin-left:-1pt;margin-top:1pt;width:485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3C96864E" w14:textId="0FB5497D" w:rsidR="000310DC" w:rsidRPr="001E22C9" w:rsidRDefault="002E3B53" w:rsidP="001E22C9">
                      <w:pPr>
                        <w:jc w:val="both"/>
                        <w:textDirection w:val="btL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  <w:lang w:val="en-GB"/>
                        </w:rPr>
                        <w:t>3</w:t>
                      </w:r>
                      <w:r w:rsidR="00DA5C78" w:rsidRPr="001E22C9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 w:rsidR="00DA5C78"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Past professional position</w:t>
                      </w:r>
                      <w:r w:rsidR="004D06C3"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75AB43C9" w14:textId="77777777" w:rsidR="000310DC" w:rsidRPr="004D06C3" w:rsidRDefault="000310DC">
                      <w:pPr>
                        <w:textDirection w:val="btLr"/>
                        <w:rPr>
                          <w:lang w:val="en-GB"/>
                        </w:rPr>
                      </w:pPr>
                    </w:p>
                    <w:p w14:paraId="465473F9" w14:textId="77777777" w:rsidR="000310DC" w:rsidRPr="004D06C3" w:rsidRDefault="000310DC">
                      <w:pPr>
                        <w:textDirection w:val="btL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2730E" w14:textId="77777777" w:rsidR="000310DC" w:rsidRPr="00AD3D09" w:rsidRDefault="000310DC">
      <w:pPr>
        <w:pBdr>
          <w:top w:val="nil"/>
          <w:left w:val="nil"/>
          <w:bottom w:val="nil"/>
          <w:right w:val="nil"/>
          <w:between w:val="nil"/>
        </w:pBdr>
        <w:ind w:left="142" w:firstLine="36"/>
        <w:jc w:val="both"/>
        <w:rPr>
          <w:rFonts w:ascii="Arial" w:eastAsia="Arial" w:hAnsi="Arial" w:cs="Arial"/>
          <w:i/>
          <w:lang w:val="en-GB"/>
        </w:rPr>
      </w:pPr>
    </w:p>
    <w:p w14:paraId="36C4C610" w14:textId="77777777" w:rsidR="000310DC" w:rsidRPr="00AD3D09" w:rsidRDefault="000310DC">
      <w:pPr>
        <w:pBdr>
          <w:top w:val="nil"/>
          <w:left w:val="nil"/>
          <w:bottom w:val="nil"/>
          <w:right w:val="nil"/>
          <w:between w:val="nil"/>
        </w:pBdr>
        <w:ind w:left="142" w:firstLine="36"/>
        <w:jc w:val="both"/>
        <w:rPr>
          <w:rFonts w:ascii="Arial" w:eastAsia="Arial" w:hAnsi="Arial" w:cs="Arial"/>
          <w:i/>
          <w:lang w:val="en-GB"/>
        </w:rPr>
      </w:pPr>
    </w:p>
    <w:tbl>
      <w:tblPr>
        <w:tblStyle w:val="a1"/>
        <w:tblW w:w="97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3"/>
        <w:gridCol w:w="1214"/>
        <w:gridCol w:w="1213"/>
        <w:gridCol w:w="1214"/>
        <w:gridCol w:w="1213"/>
        <w:gridCol w:w="1214"/>
        <w:gridCol w:w="1213"/>
        <w:gridCol w:w="1214"/>
      </w:tblGrid>
      <w:tr w:rsidR="001B111A" w:rsidRPr="00545027" w14:paraId="09E7C615" w14:textId="77777777" w:rsidTr="00022D35">
        <w:tc>
          <w:tcPr>
            <w:tcW w:w="9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35D2" w14:textId="77777777" w:rsidR="001B111A" w:rsidRPr="001B111A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633" w:hanging="63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111A">
              <w:rPr>
                <w:rFonts w:ascii="Calibri" w:eastAsia="Calibri" w:hAnsi="Calibri" w:cs="Calibri"/>
                <w:b/>
                <w:sz w:val="22"/>
                <w:szCs w:val="22"/>
              </w:rPr>
              <w:t>1.</w:t>
            </w:r>
          </w:p>
          <w:p w14:paraId="34F0833F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4634" w:rsidRPr="00545027" w14:paraId="335C596A" w14:textId="77777777" w:rsidTr="005D480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CDD3" w14:textId="77777777" w:rsidR="006E4634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Start </w:t>
            </w:r>
          </w:p>
          <w:p w14:paraId="1576BBC4" w14:textId="5D1F690C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0009" w14:textId="3D151F30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day</w:t>
            </w: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04BA" w14:textId="6E5A4EA6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month</w:t>
            </w: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BDF7" w14:textId="19882AD2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year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2660" w14:textId="7C8BAD9D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End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E34D" w14:textId="7F2CD530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day</w:t>
            </w: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E42D" w14:textId="75FB8FA4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month</w:t>
            </w: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7842" w14:textId="4EC28009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year</w:t>
            </w:r>
          </w:p>
        </w:tc>
      </w:tr>
      <w:tr w:rsidR="001B111A" w:rsidRPr="00E022EA" w14:paraId="1F983A7E" w14:textId="77777777"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E63" w14:textId="0BB5D90A" w:rsidR="001B111A" w:rsidRPr="000B2650" w:rsidRDefault="003B2516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0B265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Role/</w:t>
            </w:r>
            <w:r w:rsidR="001B111A" w:rsidRPr="000B265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Position     </w:t>
            </w:r>
            <w:r w:rsidR="00110AB7"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add all </w:t>
            </w:r>
            <w:r w:rsidR="00110AB7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your Role/P</w:t>
            </w:r>
            <w:r w:rsidR="00110AB7"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sitions since last application</w:t>
            </w:r>
            <w:r w:rsidR="001B111A" w:rsidRPr="000B265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                                                </w:t>
            </w:r>
          </w:p>
        </w:tc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15BA" w14:textId="77777777" w:rsidR="001B111A" w:rsidRPr="000B2650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</w:p>
        </w:tc>
      </w:tr>
      <w:tr w:rsidR="001B111A" w:rsidRPr="00545027" w14:paraId="6E569145" w14:textId="77777777"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B6E9" w14:textId="77777777" w:rsidR="001B111A" w:rsidRPr="00545027" w:rsidRDefault="001B111A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8E5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545027" w:rsidRPr="00545027" w14:paraId="21FF6E25" w14:textId="77777777">
        <w:tc>
          <w:tcPr>
            <w:tcW w:w="9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FA3B" w14:textId="77777777" w:rsidR="000310DC" w:rsidRPr="00545027" w:rsidRDefault="000310DC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75B22C9" w14:textId="77777777">
        <w:tc>
          <w:tcPr>
            <w:tcW w:w="9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A92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633" w:hanging="6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.  </w:t>
            </w:r>
          </w:p>
          <w:p w14:paraId="0106A7A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4634" w:rsidRPr="00545027" w14:paraId="00AF9A8F" w14:textId="77777777" w:rsidTr="0009098F">
        <w:trPr>
          <w:trHeight w:val="173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DAF" w14:textId="77777777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Start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A2D5" w14:textId="7B53BE11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day</w:t>
            </w: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77F6" w14:textId="56AF91A1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month</w:t>
            </w: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75C" w14:textId="5EF5EF1C" w:rsidR="006E4634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Year</w:t>
            </w:r>
          </w:p>
          <w:p w14:paraId="7E5266CA" w14:textId="5161D4FF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FC4B" w14:textId="77777777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End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CF9" w14:textId="3E456C4D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day</w:t>
            </w: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C397" w14:textId="0858A848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month</w:t>
            </w: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3CCF" w14:textId="4C3C919F" w:rsidR="006E4634" w:rsidRPr="00545027" w:rsidRDefault="006E4634" w:rsidP="006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year</w:t>
            </w:r>
          </w:p>
        </w:tc>
      </w:tr>
      <w:tr w:rsidR="001B111A" w:rsidRPr="00E022EA" w14:paraId="32E481CD" w14:textId="77777777" w:rsidTr="000A7848">
        <w:trPr>
          <w:trHeight w:val="173"/>
        </w:trPr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CC1" w14:textId="0A99A6AB" w:rsidR="001B111A" w:rsidRPr="000B2650" w:rsidRDefault="00110AB7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0B265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Role/Position     </w:t>
            </w:r>
            <w:r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add all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your Role/P</w:t>
            </w:r>
            <w:r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sitions since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last application</w:t>
            </w:r>
            <w:r w:rsidRPr="000B265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                                                </w:t>
            </w:r>
            <w:r w:rsidR="001B111A" w:rsidRPr="000B265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                                                </w:t>
            </w:r>
          </w:p>
        </w:tc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39C9" w14:textId="77777777" w:rsidR="001B111A" w:rsidRPr="000B2650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</w:p>
        </w:tc>
      </w:tr>
      <w:tr w:rsidR="001B111A" w:rsidRPr="00545027" w14:paraId="058449AD" w14:textId="77777777" w:rsidTr="000A7848">
        <w:trPr>
          <w:trHeight w:val="172"/>
        </w:trPr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6EA4" w14:textId="3F1C7029" w:rsidR="001B111A" w:rsidRPr="00545027" w:rsidRDefault="006E4634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irm’s name and </w:t>
            </w:r>
            <w:r w:rsidR="001B111A"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2E6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1B111A" w:rsidRPr="00545027" w14:paraId="2AD744FD" w14:textId="77777777" w:rsidTr="0057733C">
        <w:trPr>
          <w:trHeight w:val="172"/>
        </w:trPr>
        <w:tc>
          <w:tcPr>
            <w:tcW w:w="9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2D57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1F7E6458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EDC53EB" w14:textId="77777777" w:rsidR="001B111A" w:rsidRDefault="001B1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58C30F0" w14:textId="77777777" w:rsidR="001B111A" w:rsidRPr="00545027" w:rsidRDefault="001B1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E3E6DD6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C086DF4" w14:textId="77777777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firstLine="36"/>
        <w:jc w:val="both"/>
        <w:rPr>
          <w:rFonts w:ascii="Calibri" w:eastAsia="Calibri" w:hAnsi="Calibri" w:cs="Calibri"/>
          <w:i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6AAB3CB" wp14:editId="5DC038BB">
                <wp:simplePos x="0" y="0"/>
                <wp:positionH relativeFrom="column">
                  <wp:posOffset>-12699</wp:posOffset>
                </wp:positionH>
                <wp:positionV relativeFrom="paragraph">
                  <wp:posOffset>-177799</wp:posOffset>
                </wp:positionV>
                <wp:extent cx="6159500" cy="320040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6EBC7" w14:textId="422C2884" w:rsidR="000310DC" w:rsidRPr="00683C69" w:rsidRDefault="002E3B53">
                            <w:p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A5C78" w:rsidRPr="00683C6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. Professional experience</w:t>
                            </w:r>
                          </w:p>
                          <w:p w14:paraId="5A801685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7EECD55D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5EC243F3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AAB3CB" id="Rettangolo 5" o:spid="_x0000_s1029" style="position:absolute;left:0;text-align:left;margin-left:-1pt;margin-top:-14pt;width:485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4EB6EBC7" w14:textId="422C2884" w:rsidR="000310DC" w:rsidRPr="00683C69" w:rsidRDefault="002E3B53">
                      <w:pPr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4</w:t>
                      </w:r>
                      <w:r w:rsidR="00DA5C78" w:rsidRPr="00683C6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. Professional experience</w:t>
                      </w:r>
                    </w:p>
                    <w:p w14:paraId="5A801685" w14:textId="77777777" w:rsidR="000310DC" w:rsidRDefault="000310DC">
                      <w:pPr>
                        <w:textDirection w:val="btLr"/>
                      </w:pPr>
                    </w:p>
                    <w:p w14:paraId="7EECD55D" w14:textId="77777777" w:rsidR="000310DC" w:rsidRDefault="000310DC">
                      <w:pPr>
                        <w:textDirection w:val="btLr"/>
                      </w:pPr>
                    </w:p>
                    <w:p w14:paraId="5EC243F3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6F00DB" w14:textId="5D9B85B0" w:rsidR="000310DC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firstLine="36"/>
        <w:jc w:val="both"/>
        <w:rPr>
          <w:rFonts w:ascii="Calibri" w:eastAsia="Calibri" w:hAnsi="Calibri" w:cs="Calibri"/>
          <w:i/>
        </w:rPr>
      </w:pPr>
    </w:p>
    <w:p w14:paraId="33454B43" w14:textId="66DCCBEA" w:rsidR="001E22C9" w:rsidRPr="00A26518" w:rsidRDefault="001E22C9" w:rsidP="001E22C9">
      <w:pPr>
        <w:pStyle w:val="Rientrocorpodeltesto"/>
        <w:ind w:left="0" w:firstLine="0"/>
        <w:jc w:val="both"/>
        <w:rPr>
          <w:rFonts w:ascii="Calibri" w:hAnsi="Calibri" w:cs="Calibri"/>
          <w:sz w:val="22"/>
          <w:szCs w:val="22"/>
          <w:lang w:val="en-GB"/>
        </w:rPr>
      </w:pPr>
      <w:r w:rsidRPr="00A26518">
        <w:rPr>
          <w:rFonts w:ascii="Calibri" w:hAnsi="Calibri" w:cs="Calibri"/>
          <w:sz w:val="22"/>
          <w:szCs w:val="22"/>
          <w:lang w:val="en-GB"/>
        </w:rPr>
        <w:t xml:space="preserve">Present a selection of </w:t>
      </w:r>
      <w:r w:rsidRPr="00DA13EB">
        <w:rPr>
          <w:rFonts w:ascii="Calibri" w:hAnsi="Calibri" w:cs="Calibri"/>
          <w:sz w:val="22"/>
          <w:szCs w:val="22"/>
          <w:u w:val="single"/>
          <w:lang w:val="en-GB"/>
        </w:rPr>
        <w:t>at least f</w:t>
      </w:r>
      <w:r w:rsidR="00D6065D" w:rsidRPr="00DA13EB">
        <w:rPr>
          <w:rFonts w:ascii="Calibri" w:hAnsi="Calibri" w:cs="Calibri"/>
          <w:sz w:val="22"/>
          <w:szCs w:val="22"/>
          <w:u w:val="single"/>
          <w:lang w:val="en-GB"/>
        </w:rPr>
        <w:t>our</w:t>
      </w:r>
      <w:r w:rsidRPr="00A26518">
        <w:rPr>
          <w:rFonts w:ascii="Calibri" w:hAnsi="Calibri" w:cs="Calibri"/>
          <w:sz w:val="22"/>
          <w:szCs w:val="22"/>
          <w:lang w:val="en-GB"/>
        </w:rPr>
        <w:t xml:space="preserve"> of your most significant interventions, i.e. those that show your ability to analyze the problem from an ergonomic point of view and to intervene in a targeted manner.</w:t>
      </w:r>
      <w:r w:rsidR="005A7FB6">
        <w:rPr>
          <w:rFonts w:ascii="Calibri" w:hAnsi="Calibri" w:cs="Calibri"/>
          <w:sz w:val="22"/>
          <w:szCs w:val="22"/>
          <w:lang w:val="en-GB"/>
        </w:rPr>
        <w:t xml:space="preserve"> All relevant information must be included here below. Attachments are used for a deeper knowledge of the word done.</w:t>
      </w:r>
    </w:p>
    <w:p w14:paraId="78AF9B74" w14:textId="77777777" w:rsidR="001E22C9" w:rsidRPr="001E22C9" w:rsidRDefault="001E22C9" w:rsidP="001E22C9">
      <w:pPr>
        <w:pStyle w:val="Rientrocorpodeltesto"/>
        <w:tabs>
          <w:tab w:val="left" w:pos="284"/>
        </w:tabs>
        <w:ind w:left="426" w:firstLine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7271EDF6" w14:textId="2A68E0CA" w:rsidR="000310DC" w:rsidRPr="000B2650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3468"/>
        <w:gridCol w:w="426"/>
        <w:gridCol w:w="425"/>
        <w:gridCol w:w="425"/>
        <w:gridCol w:w="425"/>
        <w:gridCol w:w="426"/>
        <w:gridCol w:w="425"/>
        <w:gridCol w:w="1035"/>
        <w:gridCol w:w="1024"/>
      </w:tblGrid>
      <w:tr w:rsidR="00110AB7" w:rsidRPr="00254E4A" w14:paraId="6AFC0FF5" w14:textId="77777777" w:rsidTr="00DD0893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70D" w14:textId="77777777" w:rsidR="00110AB7" w:rsidRPr="001C7411" w:rsidRDefault="00110AB7" w:rsidP="00536727">
            <w:pPr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1C7411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CA8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831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D80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F34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059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0EE7BAF5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CE4C71" w:rsidRPr="00254E4A" w14:paraId="19CE829F" w14:textId="77777777" w:rsidTr="00DD089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3611" w14:textId="77777777" w:rsidR="00CE4C71" w:rsidRDefault="00CE4C71" w:rsidP="00536727">
            <w:pPr>
              <w:spacing w:before="80" w:after="4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4FDA4BED" w14:textId="77777777" w:rsidR="00CE4C71" w:rsidRDefault="00CE4C71" w:rsidP="00536727">
            <w:pPr>
              <w:spacing w:before="80" w:after="4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62FD2ABB" w14:textId="158FFC9A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E3CC" w14:textId="1B594CD5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C919" w14:textId="5A19658A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242C" w14:textId="5C343671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ACB0" w14:textId="26DF3656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BDDE" w14:textId="308985CF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7678" w14:textId="7A086EA4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BD6" w14:textId="77777777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AF5" w14:textId="77777777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110AB7" w:rsidRPr="00254E4A" w14:paraId="1B919937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A88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2CC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110AB7" w:rsidRPr="00E022EA" w14:paraId="43529CE0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2EF" w14:textId="77777777" w:rsidR="00110AB7" w:rsidRPr="00254E4A" w:rsidRDefault="00110AB7" w:rsidP="00536727">
            <w:pPr>
              <w:spacing w:before="80" w:after="40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  <w:p w14:paraId="573EEE41" w14:textId="77777777" w:rsidR="00110AB7" w:rsidRPr="00254E4A" w:rsidRDefault="00110AB7" w:rsidP="00536727">
            <w:pPr>
              <w:spacing w:after="120"/>
              <w:rPr>
                <w:rFonts w:ascii="Calibri" w:hAnsi="Calibri" w:cs="Calibri"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(Project leader, ergonomist in multidisciplinary team, …please describe)</w:t>
            </w:r>
          </w:p>
          <w:p w14:paraId="24470EE1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5B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F3669B" w:rsidRPr="00254E4A" w14:paraId="3A4D288A" w14:textId="77777777" w:rsidTr="003C3D5C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912B8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Applied Methodologies 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26A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ims </w:t>
            </w:r>
          </w:p>
          <w:p w14:paraId="2114E976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3669B" w:rsidRPr="00254E4A" w14:paraId="4F3BC679" w14:textId="77777777" w:rsidTr="003C3D5C"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BEF27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50B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>Methods</w:t>
            </w:r>
          </w:p>
          <w:p w14:paraId="71C28A2D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3669B" w:rsidRPr="00254E4A" w14:paraId="39264778" w14:textId="77777777" w:rsidTr="003C3D5C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9AE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8A0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>Tools</w:t>
            </w:r>
          </w:p>
          <w:p w14:paraId="7856E89A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293BD84C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EDA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2B9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>Results</w:t>
            </w:r>
          </w:p>
        </w:tc>
      </w:tr>
      <w:tr w:rsidR="00110AB7" w:rsidRPr="00254E4A" w14:paraId="1F6796B8" w14:textId="77777777" w:rsidTr="00DD0893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213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C7411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B46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662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228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93A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7F6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1D6AA5CE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DD0893" w:rsidRPr="00254E4A" w14:paraId="562E4310" w14:textId="77777777" w:rsidTr="00DD089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E43D" w14:textId="3B57FF6B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4A1F" w14:textId="6AEDB5DB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4202" w14:textId="0CA32C78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85F" w14:textId="72F06D6F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3B0" w14:textId="449DC08B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D79B" w14:textId="51EE78D1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70AE" w14:textId="24B514DF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9795" w14:textId="77777777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6D6" w14:textId="77777777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3170D1DF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60D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761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57EF72A8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33E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A16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3669B" w:rsidRPr="00254E4A" w14:paraId="07BF835B" w14:textId="77777777" w:rsidTr="00B44D4C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69C1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Applied Methodologies 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8F7" w14:textId="523624D8" w:rsidR="00F3669B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ims</w:t>
            </w:r>
          </w:p>
        </w:tc>
      </w:tr>
      <w:tr w:rsidR="00F3669B" w:rsidRPr="00254E4A" w14:paraId="09196FFA" w14:textId="77777777" w:rsidTr="00B44D4C"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CB830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C2B" w14:textId="42878134" w:rsidR="00F3669B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ethods</w:t>
            </w:r>
          </w:p>
        </w:tc>
      </w:tr>
      <w:tr w:rsidR="00F3669B" w:rsidRPr="00254E4A" w14:paraId="72F8198D" w14:textId="77777777" w:rsidTr="00B44D4C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60D" w14:textId="77777777" w:rsidR="00F3669B" w:rsidRPr="00254E4A" w:rsidRDefault="00F3669B" w:rsidP="00536727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492" w14:textId="67C18014" w:rsidR="00F3669B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ools</w:t>
            </w:r>
          </w:p>
        </w:tc>
      </w:tr>
      <w:tr w:rsidR="00110AB7" w:rsidRPr="00254E4A" w14:paraId="12CA3720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4D7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172" w14:textId="339C02C8" w:rsidR="00110AB7" w:rsidRPr="00254E4A" w:rsidRDefault="00F3669B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sults</w:t>
            </w:r>
          </w:p>
        </w:tc>
      </w:tr>
      <w:tr w:rsidR="00110AB7" w:rsidRPr="00254E4A" w14:paraId="01B6ADA9" w14:textId="77777777" w:rsidTr="00DD0893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8FC1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C7411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3BF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7C5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894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F75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63E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365F5117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DD0893" w:rsidRPr="00254E4A" w14:paraId="46265498" w14:textId="77777777" w:rsidTr="00DD089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D8C0" w14:textId="77777777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7D81" w14:textId="0318B7E8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AE1C" w14:textId="5B0C54A9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2BF8" w14:textId="078A2DD1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46BF" w14:textId="2BD78EB3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F6F5" w14:textId="394F21FC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C15B" w14:textId="7D5ECF99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87FE" w14:textId="77777777" w:rsidR="00DD0893" w:rsidRPr="00254E4A" w:rsidRDefault="00DD0893" w:rsidP="00DD0893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DD22" w14:textId="77777777" w:rsidR="00DD0893" w:rsidRPr="00254E4A" w:rsidRDefault="00DD0893" w:rsidP="00DD0893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6EB12990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818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87E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23B6F0F3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9D1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E2E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3669B" w:rsidRPr="00254E4A" w14:paraId="0CFF4735" w14:textId="77777777" w:rsidTr="00B85511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65E1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lastRenderedPageBreak/>
              <w:t xml:space="preserve">Applied Methodologies 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D24" w14:textId="6E3BDF0D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ims</w:t>
            </w:r>
          </w:p>
        </w:tc>
      </w:tr>
      <w:tr w:rsidR="00F3669B" w:rsidRPr="00254E4A" w14:paraId="0E49950D" w14:textId="77777777" w:rsidTr="00B85511"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A324B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14C" w14:textId="09E8DABB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ethods</w:t>
            </w:r>
          </w:p>
        </w:tc>
      </w:tr>
      <w:tr w:rsidR="00F3669B" w:rsidRPr="00254E4A" w14:paraId="60478D41" w14:textId="77777777" w:rsidTr="00B85511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FD3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394" w14:textId="451BE5B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ools</w:t>
            </w:r>
          </w:p>
        </w:tc>
      </w:tr>
      <w:tr w:rsidR="00F3669B" w:rsidRPr="00254E4A" w14:paraId="24A03E72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9BC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4F4" w14:textId="5A4876A5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sults</w:t>
            </w:r>
          </w:p>
        </w:tc>
      </w:tr>
      <w:tr w:rsidR="00110AB7" w:rsidRPr="00254E4A" w14:paraId="0C7B1F40" w14:textId="77777777" w:rsidTr="00DD0893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208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C7411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5D9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09B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527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2FA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112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72FA6ED7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CE4C71" w:rsidRPr="00254E4A" w14:paraId="6A0764BA" w14:textId="77777777" w:rsidTr="00DD089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9883" w14:textId="77777777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3121" w14:textId="77777777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856B" w14:textId="77777777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D79F" w14:textId="59D33FCB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CCF2" w14:textId="77777777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FB6" w14:textId="77777777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B62A" w14:textId="08877081" w:rsidR="00CE4C71" w:rsidRPr="00254E4A" w:rsidRDefault="00CE4C71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6D6F" w14:textId="77777777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EB0" w14:textId="77777777" w:rsidR="00CE4C71" w:rsidRPr="00254E4A" w:rsidRDefault="00CE4C71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428E194A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5A7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897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04803AED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CF4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B02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3669B" w:rsidRPr="00254E4A" w14:paraId="787F8938" w14:textId="77777777" w:rsidTr="00C32EF4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387D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Applied Methodologies 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B90" w14:textId="3E95B0B8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ims</w:t>
            </w:r>
          </w:p>
        </w:tc>
      </w:tr>
      <w:tr w:rsidR="00F3669B" w:rsidRPr="00254E4A" w14:paraId="3D83D9ED" w14:textId="77777777" w:rsidTr="00C32EF4"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F78FB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3C0" w14:textId="0FA95904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ethods</w:t>
            </w:r>
          </w:p>
        </w:tc>
      </w:tr>
      <w:tr w:rsidR="00F3669B" w:rsidRPr="00254E4A" w14:paraId="73EF279B" w14:textId="77777777" w:rsidTr="00C32EF4"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C249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39D" w14:textId="6EC89D95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ools</w:t>
            </w:r>
          </w:p>
        </w:tc>
      </w:tr>
      <w:tr w:rsidR="00F3669B" w:rsidRPr="00254E4A" w14:paraId="0A3929A3" w14:textId="77777777" w:rsidTr="00C32EF4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60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467" w14:textId="5CE6EFFF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3669B" w:rsidRPr="00254E4A" w14:paraId="55FE8462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53D" w14:textId="77777777" w:rsidR="00F3669B" w:rsidRPr="00254E4A" w:rsidRDefault="00F3669B" w:rsidP="00F3669B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F6D" w14:textId="56B8B87A" w:rsidR="00F3669B" w:rsidRPr="00254E4A" w:rsidRDefault="00F3669B" w:rsidP="00F3669B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sults</w:t>
            </w:r>
          </w:p>
        </w:tc>
      </w:tr>
    </w:tbl>
    <w:p w14:paraId="148481B3" w14:textId="77777777" w:rsidR="007965FF" w:rsidRPr="00545027" w:rsidRDefault="007965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7C2EB55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BCAE430" w14:textId="77777777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24D35EF" wp14:editId="571ADDCD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6159500" cy="32004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1AD36B" w14:textId="36A8C531" w:rsidR="000310DC" w:rsidRPr="000B2650" w:rsidRDefault="002E3B53">
                            <w:p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 w:rsidR="00DA5C78" w:rsidRPr="000B2650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 w:rsidR="00DA5C78" w:rsidRPr="000B2650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10AB7" w:rsidRPr="00254E4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Publications in Ergonomics</w:t>
                            </w:r>
                            <w:r w:rsidR="00110AB7" w:rsidRPr="00254E4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10AB7" w:rsidRPr="00E32CCE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  <w:lang w:val="en-GB"/>
                              </w:rPr>
                              <w:t>(APA format)</w:t>
                            </w:r>
                          </w:p>
                          <w:p w14:paraId="4C2D5F27" w14:textId="77777777" w:rsidR="000310DC" w:rsidRPr="000B2650" w:rsidRDefault="000310DC">
                            <w:pPr>
                              <w:jc w:val="both"/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  <w:p w14:paraId="03A82640" w14:textId="77777777" w:rsidR="000310DC" w:rsidRPr="000B2650" w:rsidRDefault="000310DC">
                            <w:pPr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  <w:p w14:paraId="64D018E0" w14:textId="77777777" w:rsidR="000310DC" w:rsidRPr="000B2650" w:rsidRDefault="000310DC">
                            <w:pPr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  <w:p w14:paraId="1E5728FC" w14:textId="77777777" w:rsidR="000310DC" w:rsidRPr="000B2650" w:rsidRDefault="000310DC">
                            <w:pPr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24D35EF" id="Rettangolo 2" o:spid="_x0000_s1030" style="position:absolute;margin-left:-1pt;margin-top:0;width:485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1C1AD36B" w14:textId="36A8C531" w:rsidR="000310DC" w:rsidRPr="000B2650" w:rsidRDefault="002E3B53">
                      <w:pPr>
                        <w:jc w:val="both"/>
                        <w:textDirection w:val="btL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  <w:lang w:val="en-GB"/>
                        </w:rPr>
                        <w:t>5</w:t>
                      </w:r>
                      <w:r w:rsidR="00DA5C78" w:rsidRPr="000B2650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 w:rsidR="00DA5C78" w:rsidRPr="000B2650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10AB7" w:rsidRPr="00254E4A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Publications in Ergonomics</w:t>
                      </w:r>
                      <w:r w:rsidR="00110AB7" w:rsidRPr="00254E4A">
                        <w:rPr>
                          <w:rFonts w:ascii="Calibri" w:hAnsi="Calibri" w:cs="Calibr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10AB7" w:rsidRPr="00E32CCE">
                        <w:rPr>
                          <w:rFonts w:asciiTheme="majorHAnsi" w:hAnsiTheme="majorHAnsi" w:cs="Calibri"/>
                          <w:sz w:val="24"/>
                          <w:szCs w:val="24"/>
                          <w:lang w:val="en-GB"/>
                        </w:rPr>
                        <w:t>(APA format)</w:t>
                      </w:r>
                    </w:p>
                    <w:p w14:paraId="4C2D5F27" w14:textId="77777777" w:rsidR="000310DC" w:rsidRPr="000B2650" w:rsidRDefault="000310DC">
                      <w:pPr>
                        <w:jc w:val="both"/>
                        <w:textDirection w:val="btLr"/>
                        <w:rPr>
                          <w:lang w:val="en-GB"/>
                        </w:rPr>
                      </w:pPr>
                    </w:p>
                    <w:p w14:paraId="03A82640" w14:textId="77777777" w:rsidR="000310DC" w:rsidRPr="000B2650" w:rsidRDefault="000310DC">
                      <w:pPr>
                        <w:textDirection w:val="btLr"/>
                        <w:rPr>
                          <w:lang w:val="en-GB"/>
                        </w:rPr>
                      </w:pPr>
                    </w:p>
                    <w:p w14:paraId="64D018E0" w14:textId="77777777" w:rsidR="000310DC" w:rsidRPr="000B2650" w:rsidRDefault="000310DC">
                      <w:pPr>
                        <w:textDirection w:val="btLr"/>
                        <w:rPr>
                          <w:lang w:val="en-GB"/>
                        </w:rPr>
                      </w:pPr>
                    </w:p>
                    <w:p w14:paraId="1E5728FC" w14:textId="77777777" w:rsidR="000310DC" w:rsidRPr="000B2650" w:rsidRDefault="000310DC">
                      <w:pPr>
                        <w:textDirection w:val="btL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A0C3C8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F8387EE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Calibri" w:eastAsia="Calibri" w:hAnsi="Calibri" w:cs="Calibri"/>
          <w:i/>
        </w:rPr>
      </w:pPr>
    </w:p>
    <w:tbl>
      <w:tblPr>
        <w:tblStyle w:val="a3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5027" w:rsidRPr="00545027" w14:paraId="4DDF1592" w14:textId="77777777">
        <w:tc>
          <w:tcPr>
            <w:tcW w:w="9639" w:type="dxa"/>
          </w:tcPr>
          <w:p w14:paraId="640278B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21EAE313" w14:textId="77777777">
        <w:tc>
          <w:tcPr>
            <w:tcW w:w="9639" w:type="dxa"/>
          </w:tcPr>
          <w:p w14:paraId="024B683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28109775" w14:textId="77777777">
        <w:tc>
          <w:tcPr>
            <w:tcW w:w="9639" w:type="dxa"/>
          </w:tcPr>
          <w:p w14:paraId="4B160D7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50E15C4D" w14:textId="77777777">
        <w:tc>
          <w:tcPr>
            <w:tcW w:w="9639" w:type="dxa"/>
          </w:tcPr>
          <w:p w14:paraId="1F8F209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18F5E076" w14:textId="77777777">
        <w:tc>
          <w:tcPr>
            <w:tcW w:w="9639" w:type="dxa"/>
          </w:tcPr>
          <w:p w14:paraId="709ED8F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0310DC" w:rsidRPr="00545027" w14:paraId="36700367" w14:textId="77777777">
        <w:tc>
          <w:tcPr>
            <w:tcW w:w="9639" w:type="dxa"/>
          </w:tcPr>
          <w:p w14:paraId="2BB0BDD9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F038A7" w:rsidRPr="00545027" w14:paraId="511AFB27" w14:textId="77777777">
        <w:tc>
          <w:tcPr>
            <w:tcW w:w="9639" w:type="dxa"/>
          </w:tcPr>
          <w:p w14:paraId="023F4A88" w14:textId="77777777" w:rsidR="00F038A7" w:rsidRPr="00545027" w:rsidRDefault="00F0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F038A7" w:rsidRPr="00545027" w14:paraId="1690E918" w14:textId="77777777">
        <w:tc>
          <w:tcPr>
            <w:tcW w:w="9639" w:type="dxa"/>
          </w:tcPr>
          <w:p w14:paraId="1321E668" w14:textId="77777777" w:rsidR="00F038A7" w:rsidRPr="00545027" w:rsidRDefault="00F0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504AF1DE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62DBBAC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3859027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left" w:pos="2035"/>
        </w:tabs>
        <w:rPr>
          <w:sz w:val="24"/>
          <w:szCs w:val="24"/>
        </w:rPr>
      </w:pPr>
    </w:p>
    <w:p w14:paraId="35F7D367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F75E8D6" w14:textId="77777777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CBBE25B" wp14:editId="0EE79195">
                <wp:simplePos x="0" y="0"/>
                <wp:positionH relativeFrom="column">
                  <wp:posOffset>-25399</wp:posOffset>
                </wp:positionH>
                <wp:positionV relativeFrom="paragraph">
                  <wp:posOffset>-330199</wp:posOffset>
                </wp:positionV>
                <wp:extent cx="6159500" cy="32004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75A7A5" w14:textId="6E0B7263" w:rsidR="000310DC" w:rsidRPr="00683C69" w:rsidRDefault="002E3B53">
                            <w:pPr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A5C78" w:rsidRPr="00683C6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DA5C78" w:rsidRPr="00683C6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Continuous Professional Development (CPD)</w:t>
                            </w:r>
                          </w:p>
                          <w:p w14:paraId="19AD034A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BBE25B" id="Rettangolo 1" o:spid="_x0000_s1031" style="position:absolute;margin-left:-2pt;margin-top:-26pt;width:485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0175A7A5" w14:textId="6E0B7263" w:rsidR="000310DC" w:rsidRPr="00683C69" w:rsidRDefault="002E3B53">
                      <w:pPr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DA5C78" w:rsidRPr="00683C69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  <w:r w:rsidR="00DA5C78" w:rsidRPr="00683C6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Continuous Professional Development (CPD)</w:t>
                      </w:r>
                    </w:p>
                    <w:p w14:paraId="19AD034A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43037E2" w14:textId="7D73CADE" w:rsidR="00E32CCE" w:rsidRPr="00254E4A" w:rsidRDefault="002E3B53" w:rsidP="00E32CCE">
      <w:pPr>
        <w:pStyle w:val="Rientrocorpodeltesto"/>
        <w:ind w:left="0" w:firstLine="0"/>
        <w:jc w:val="both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sz w:val="28"/>
          <w:szCs w:val="28"/>
          <w:lang w:val="en-GB"/>
        </w:rPr>
        <w:t>6</w:t>
      </w:r>
      <w:r w:rsidR="00DA5C78" w:rsidRPr="00E32CCE">
        <w:rPr>
          <w:rFonts w:ascii="Calibri" w:eastAsia="Calibri" w:hAnsi="Calibri" w:cs="Calibri"/>
          <w:b/>
          <w:sz w:val="28"/>
          <w:szCs w:val="28"/>
          <w:lang w:val="en-GB"/>
        </w:rPr>
        <w:t xml:space="preserve">.1 </w:t>
      </w:r>
      <w:r w:rsidR="00E32CCE" w:rsidRPr="00E32CCE">
        <w:rPr>
          <w:rFonts w:ascii="Calibri" w:eastAsia="Calibri" w:hAnsi="Calibri" w:cs="Calibri"/>
          <w:b/>
          <w:sz w:val="28"/>
          <w:szCs w:val="28"/>
          <w:lang w:val="en-GB"/>
        </w:rPr>
        <w:t>Participation</w:t>
      </w:r>
      <w:r w:rsidR="00E32CCE" w:rsidRPr="00254E4A">
        <w:rPr>
          <w:rFonts w:ascii="Calibri" w:eastAsia="Calibri" w:hAnsi="Calibri" w:cs="Calibri"/>
          <w:b/>
          <w:sz w:val="28"/>
          <w:szCs w:val="28"/>
          <w:lang w:val="en-GB"/>
        </w:rPr>
        <w:t xml:space="preserve"> in ergonomics activities and events</w:t>
      </w:r>
      <w:r w:rsidR="00E32CCE" w:rsidRPr="00254E4A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</w:p>
    <w:p w14:paraId="68DC9C63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b/>
          <w:sz w:val="28"/>
          <w:szCs w:val="28"/>
          <w:lang w:val="en-GB"/>
        </w:rPr>
      </w:pPr>
      <w:r w:rsidRPr="00254E4A">
        <w:rPr>
          <w:rFonts w:ascii="Calibri" w:eastAsia="Calibri" w:hAnsi="Calibri" w:cs="Calibri"/>
          <w:sz w:val="28"/>
          <w:szCs w:val="28"/>
          <w:lang w:val="en-GB"/>
        </w:rPr>
        <w:t>(detailed list and description in the last five years)</w:t>
      </w:r>
    </w:p>
    <w:p w14:paraId="69725273" w14:textId="72686026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val="en-GB"/>
        </w:rPr>
      </w:pPr>
    </w:p>
    <w:p w14:paraId="61D1F797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val="en-GB"/>
        </w:rPr>
      </w:pPr>
    </w:p>
    <w:tbl>
      <w:tblPr>
        <w:tblStyle w:val="a4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7189"/>
      </w:tblGrid>
      <w:tr w:rsidR="00A32E2A" w:rsidRPr="00A32E2A" w14:paraId="2E08701A" w14:textId="77777777" w:rsidTr="00A32E2A">
        <w:trPr>
          <w:trHeight w:val="1060"/>
        </w:trPr>
        <w:tc>
          <w:tcPr>
            <w:tcW w:w="2445" w:type="dxa"/>
            <w:tcBorders>
              <w:bottom w:val="single" w:sz="4" w:space="0" w:color="000000"/>
            </w:tcBorders>
          </w:tcPr>
          <w:p w14:paraId="4F1458AF" w14:textId="77777777" w:rsidR="00A32E2A" w:rsidRPr="00A32E2A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32E2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ype of activity, initiative, event</w:t>
            </w:r>
          </w:p>
          <w:p w14:paraId="5A9B22F0" w14:textId="77777777" w:rsidR="00A32E2A" w:rsidRPr="00A32E2A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189" w:type="dxa"/>
            <w:tcBorders>
              <w:right w:val="single" w:sz="4" w:space="0" w:color="000000"/>
            </w:tcBorders>
          </w:tcPr>
          <w:p w14:paraId="0C984A93" w14:textId="77777777" w:rsidR="00A32E2A" w:rsidRPr="00A32E2A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4971A6C5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Title and date</w:t>
            </w:r>
          </w:p>
        </w:tc>
      </w:tr>
      <w:tr w:rsidR="00A32E2A" w:rsidRPr="00545027" w14:paraId="6AFA3E9B" w14:textId="77777777" w:rsidTr="00A32E2A">
        <w:tc>
          <w:tcPr>
            <w:tcW w:w="2445" w:type="dxa"/>
            <w:tcBorders>
              <w:top w:val="single" w:sz="4" w:space="0" w:color="000000"/>
              <w:bottom w:val="nil"/>
            </w:tcBorders>
          </w:tcPr>
          <w:p w14:paraId="14C16EC3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International Congresses</w:t>
            </w:r>
          </w:p>
        </w:tc>
        <w:tc>
          <w:tcPr>
            <w:tcW w:w="7189" w:type="dxa"/>
            <w:tcBorders>
              <w:right w:val="single" w:sz="4" w:space="0" w:color="000000"/>
            </w:tcBorders>
          </w:tcPr>
          <w:p w14:paraId="5BC2F618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07381AF0" w14:textId="77777777" w:rsidTr="00A32E2A">
        <w:tc>
          <w:tcPr>
            <w:tcW w:w="2445" w:type="dxa"/>
            <w:tcBorders>
              <w:top w:val="nil"/>
              <w:bottom w:val="nil"/>
              <w:right w:val="single" w:sz="4" w:space="0" w:color="000000"/>
            </w:tcBorders>
          </w:tcPr>
          <w:p w14:paraId="1D40A4B7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left w:val="single" w:sz="4" w:space="0" w:color="000000"/>
              <w:right w:val="single" w:sz="4" w:space="0" w:color="000000"/>
            </w:tcBorders>
          </w:tcPr>
          <w:p w14:paraId="53FBC33E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33BD1AE2" w14:textId="77777777" w:rsidTr="00A32E2A">
        <w:tc>
          <w:tcPr>
            <w:tcW w:w="2445" w:type="dxa"/>
            <w:tcBorders>
              <w:top w:val="nil"/>
              <w:bottom w:val="nil"/>
              <w:right w:val="single" w:sz="4" w:space="0" w:color="000000"/>
            </w:tcBorders>
          </w:tcPr>
          <w:p w14:paraId="0E6E10D4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left w:val="single" w:sz="4" w:space="0" w:color="000000"/>
              <w:right w:val="single" w:sz="4" w:space="0" w:color="000000"/>
            </w:tcBorders>
          </w:tcPr>
          <w:p w14:paraId="2F884BDD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3F244380" w14:textId="77777777" w:rsidTr="00A32E2A"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14:paraId="78BD2F2F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right w:val="single" w:sz="4" w:space="0" w:color="000000"/>
            </w:tcBorders>
          </w:tcPr>
          <w:p w14:paraId="0CC80B2C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3FCDA5F1" w14:textId="77777777" w:rsidTr="00A32E2A">
        <w:tc>
          <w:tcPr>
            <w:tcW w:w="2445" w:type="dxa"/>
            <w:tcBorders>
              <w:top w:val="single" w:sz="4" w:space="0" w:color="000000"/>
              <w:bottom w:val="nil"/>
            </w:tcBorders>
          </w:tcPr>
          <w:p w14:paraId="6D3E676E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National Congresses</w:t>
            </w:r>
          </w:p>
        </w:tc>
        <w:tc>
          <w:tcPr>
            <w:tcW w:w="7189" w:type="dxa"/>
            <w:tcBorders>
              <w:right w:val="single" w:sz="4" w:space="0" w:color="000000"/>
            </w:tcBorders>
          </w:tcPr>
          <w:p w14:paraId="0E12D050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23D44E7C" w14:textId="77777777" w:rsidTr="00A32E2A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3D55C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left w:val="single" w:sz="4" w:space="0" w:color="000000"/>
              <w:right w:val="single" w:sz="4" w:space="0" w:color="000000"/>
            </w:tcBorders>
          </w:tcPr>
          <w:p w14:paraId="43FD0DDA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082DF690" w14:textId="77777777" w:rsidTr="00A32E2A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3C2DD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left w:val="single" w:sz="4" w:space="0" w:color="000000"/>
              <w:right w:val="single" w:sz="4" w:space="0" w:color="000000"/>
            </w:tcBorders>
          </w:tcPr>
          <w:p w14:paraId="30E76DA1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70EA2440" w14:textId="77777777" w:rsidTr="00A32E2A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8AA0F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left w:val="single" w:sz="4" w:space="0" w:color="000000"/>
              <w:right w:val="single" w:sz="4" w:space="0" w:color="000000"/>
            </w:tcBorders>
          </w:tcPr>
          <w:p w14:paraId="7280E0AE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79AB201C" w14:textId="77777777" w:rsidTr="00A32E2A">
        <w:tc>
          <w:tcPr>
            <w:tcW w:w="2445" w:type="dxa"/>
            <w:tcBorders>
              <w:top w:val="nil"/>
            </w:tcBorders>
          </w:tcPr>
          <w:p w14:paraId="617DA262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right w:val="single" w:sz="4" w:space="0" w:color="000000"/>
            </w:tcBorders>
          </w:tcPr>
          <w:p w14:paraId="2BCB829D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5AF835D3" w14:textId="77777777" w:rsidTr="00A32E2A">
        <w:tc>
          <w:tcPr>
            <w:tcW w:w="2445" w:type="dxa"/>
            <w:tcBorders>
              <w:top w:val="single" w:sz="4" w:space="0" w:color="000000"/>
              <w:bottom w:val="nil"/>
            </w:tcBorders>
          </w:tcPr>
          <w:p w14:paraId="5243892A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Other</w:t>
            </w:r>
          </w:p>
        </w:tc>
        <w:tc>
          <w:tcPr>
            <w:tcW w:w="7189" w:type="dxa"/>
            <w:tcBorders>
              <w:right w:val="single" w:sz="4" w:space="0" w:color="000000"/>
            </w:tcBorders>
          </w:tcPr>
          <w:p w14:paraId="03F2012E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2E2A" w:rsidRPr="00545027" w14:paraId="3FE7B476" w14:textId="77777777" w:rsidTr="00A32E2A">
        <w:tc>
          <w:tcPr>
            <w:tcW w:w="2445" w:type="dxa"/>
            <w:tcBorders>
              <w:top w:val="nil"/>
              <w:bottom w:val="nil"/>
            </w:tcBorders>
          </w:tcPr>
          <w:p w14:paraId="7F35D49D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7189" w:type="dxa"/>
            <w:tcBorders>
              <w:right w:val="single" w:sz="4" w:space="0" w:color="000000"/>
            </w:tcBorders>
          </w:tcPr>
          <w:p w14:paraId="4F2A79A1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A32E2A" w:rsidRPr="00545027" w14:paraId="6EC0CCE7" w14:textId="77777777" w:rsidTr="00A32E2A">
        <w:trPr>
          <w:trHeight w:val="70"/>
        </w:trPr>
        <w:tc>
          <w:tcPr>
            <w:tcW w:w="2445" w:type="dxa"/>
            <w:tcBorders>
              <w:top w:val="nil"/>
            </w:tcBorders>
          </w:tcPr>
          <w:p w14:paraId="3702FC24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nil"/>
            </w:tcBorders>
          </w:tcPr>
          <w:p w14:paraId="088FD2CA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A32E2A" w:rsidRPr="00545027" w14:paraId="0A85CCEA" w14:textId="77777777" w:rsidTr="00A32E2A">
        <w:tc>
          <w:tcPr>
            <w:tcW w:w="2445" w:type="dxa"/>
            <w:tcBorders>
              <w:top w:val="nil"/>
            </w:tcBorders>
          </w:tcPr>
          <w:p w14:paraId="185C40B1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nil"/>
            </w:tcBorders>
          </w:tcPr>
          <w:p w14:paraId="262A8D1C" w14:textId="77777777" w:rsidR="00A32E2A" w:rsidRPr="00545027" w:rsidRDefault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A32E2A" w:rsidRPr="00E022EA" w14:paraId="25804747" w14:textId="77777777" w:rsidTr="00A32E2A">
        <w:tc>
          <w:tcPr>
            <w:tcW w:w="2445" w:type="dxa"/>
            <w:tcBorders>
              <w:top w:val="nil"/>
            </w:tcBorders>
          </w:tcPr>
          <w:p w14:paraId="22862251" w14:textId="18A359CE" w:rsidR="00A32E2A" w:rsidRPr="00A32E2A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Description of learning outcomes and impact in terms of </w:t>
            </w:r>
            <w:r w:rsidRPr="00545027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fessional development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89" w:type="dxa"/>
            <w:tcBorders>
              <w:top w:val="nil"/>
            </w:tcBorders>
          </w:tcPr>
          <w:p w14:paraId="0EDF3EFE" w14:textId="77777777" w:rsidR="00A32E2A" w:rsidRPr="00A32E2A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A32E2A" w:rsidRPr="00E022EA" w14:paraId="569A9BD7" w14:textId="77777777" w:rsidTr="00A32E2A">
        <w:tc>
          <w:tcPr>
            <w:tcW w:w="2445" w:type="dxa"/>
            <w:tcBorders>
              <w:top w:val="nil"/>
            </w:tcBorders>
          </w:tcPr>
          <w:p w14:paraId="10216216" w14:textId="77777777" w:rsidR="00A32E2A" w:rsidRPr="00545027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escription of p</w:t>
            </w:r>
            <w:r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rsonal CPD goal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and</w:t>
            </w:r>
            <w:r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plans for future professional developments</w:t>
            </w:r>
          </w:p>
          <w:p w14:paraId="27B655A9" w14:textId="77777777" w:rsidR="00A32E2A" w:rsidRPr="00A32E2A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7189" w:type="dxa"/>
            <w:tcBorders>
              <w:top w:val="nil"/>
            </w:tcBorders>
          </w:tcPr>
          <w:p w14:paraId="19010146" w14:textId="77777777" w:rsidR="00A32E2A" w:rsidRPr="00A32E2A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40DAFEB4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Arial" w:eastAsia="Arial" w:hAnsi="Arial" w:cs="Arial"/>
          <w:i/>
          <w:lang w:val="en-GB"/>
        </w:rPr>
      </w:pPr>
    </w:p>
    <w:p w14:paraId="2C6A12A3" w14:textId="07AD5293" w:rsidR="000310DC" w:rsidRPr="00683C69" w:rsidRDefault="002E3B53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sz w:val="28"/>
          <w:szCs w:val="28"/>
          <w:lang w:val="en-GB"/>
        </w:rPr>
        <w:t>6</w:t>
      </w:r>
      <w:r w:rsidR="007965FF" w:rsidRPr="00683C69">
        <w:rPr>
          <w:rFonts w:ascii="Calibri" w:eastAsia="Calibri" w:hAnsi="Calibri" w:cs="Calibri"/>
          <w:b/>
          <w:sz w:val="28"/>
          <w:szCs w:val="28"/>
          <w:lang w:val="en-GB"/>
        </w:rPr>
        <w:t>.2 Courses</w:t>
      </w:r>
      <w:r w:rsidR="00DA5C78" w:rsidRPr="00683C69">
        <w:rPr>
          <w:rFonts w:ascii="Calibri" w:eastAsia="Calibri" w:hAnsi="Calibri" w:cs="Calibri"/>
          <w:b/>
          <w:sz w:val="28"/>
          <w:szCs w:val="28"/>
          <w:lang w:val="en-GB"/>
        </w:rPr>
        <w:t>, training on job, self-study</w:t>
      </w:r>
    </w:p>
    <w:p w14:paraId="7C59C97C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tbl>
      <w:tblPr>
        <w:tblStyle w:val="a5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559"/>
        <w:gridCol w:w="1134"/>
        <w:gridCol w:w="1139"/>
      </w:tblGrid>
      <w:tr w:rsidR="00A32E2A" w:rsidRPr="00A32E2A" w14:paraId="5EC9DEDE" w14:textId="77777777" w:rsidTr="00763DBC">
        <w:tc>
          <w:tcPr>
            <w:tcW w:w="2405" w:type="dxa"/>
          </w:tcPr>
          <w:p w14:paraId="055B3FFD" w14:textId="77777777" w:rsidR="00A32E2A" w:rsidRPr="00545027" w:rsidRDefault="00A32E2A" w:rsidP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Type of course</w:t>
            </w:r>
          </w:p>
        </w:tc>
        <w:tc>
          <w:tcPr>
            <w:tcW w:w="3402" w:type="dxa"/>
          </w:tcPr>
          <w:p w14:paraId="062ADA63" w14:textId="69953CA6" w:rsidR="00A32E2A" w:rsidRPr="00545027" w:rsidRDefault="00A32E2A" w:rsidP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Course title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293724CE" w14:textId="65C83745" w:rsidR="00A32E2A" w:rsidRPr="00545027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551BC1" w14:textId="27E350F2" w:rsidR="00A32E2A" w:rsidRPr="00545027" w:rsidRDefault="00A32E2A" w:rsidP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Hour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14:paraId="7616ABCD" w14:textId="5D36B47C" w:rsidR="00A32E2A" w:rsidRPr="00545027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</w:tr>
      <w:tr w:rsidR="00763DBC" w:rsidRPr="00A32E2A" w14:paraId="03FDD3B1" w14:textId="77777777" w:rsidTr="00763DBC">
        <w:tc>
          <w:tcPr>
            <w:tcW w:w="2405" w:type="dxa"/>
          </w:tcPr>
          <w:p w14:paraId="0177CD2F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3402" w:type="dxa"/>
          </w:tcPr>
          <w:p w14:paraId="6B191756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3CA11D2D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BE92696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0A79F6CD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763DBC" w:rsidRPr="00A32E2A" w14:paraId="01898B59" w14:textId="77777777" w:rsidTr="00763DBC">
        <w:tc>
          <w:tcPr>
            <w:tcW w:w="2405" w:type="dxa"/>
          </w:tcPr>
          <w:p w14:paraId="3BAEF023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3402" w:type="dxa"/>
          </w:tcPr>
          <w:p w14:paraId="33F1BFB5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C54510D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9B658CF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5379C50E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763DBC" w:rsidRPr="00A32E2A" w14:paraId="74250120" w14:textId="77777777" w:rsidTr="00763DBC">
        <w:tc>
          <w:tcPr>
            <w:tcW w:w="2405" w:type="dxa"/>
          </w:tcPr>
          <w:p w14:paraId="14B37FF8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3402" w:type="dxa"/>
          </w:tcPr>
          <w:p w14:paraId="6BC806CD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73B9E3E6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68F174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7E03D590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763DBC" w:rsidRPr="00A32E2A" w14:paraId="5FC98387" w14:textId="77777777" w:rsidTr="00763DBC">
        <w:tc>
          <w:tcPr>
            <w:tcW w:w="2405" w:type="dxa"/>
          </w:tcPr>
          <w:p w14:paraId="4AA926BB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3402" w:type="dxa"/>
          </w:tcPr>
          <w:p w14:paraId="62456A42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1C0A4BF5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10B1A5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657BF742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763DBC" w:rsidRPr="00A32E2A" w14:paraId="31012D8E" w14:textId="77777777" w:rsidTr="00763DBC">
        <w:tc>
          <w:tcPr>
            <w:tcW w:w="2405" w:type="dxa"/>
          </w:tcPr>
          <w:p w14:paraId="50C7C91A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3402" w:type="dxa"/>
          </w:tcPr>
          <w:p w14:paraId="5363ACAD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31E45618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C7AA1E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49D5FABE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763DBC" w:rsidRPr="00A32E2A" w14:paraId="7AE5727E" w14:textId="77777777" w:rsidTr="00763DBC">
        <w:tc>
          <w:tcPr>
            <w:tcW w:w="2405" w:type="dxa"/>
          </w:tcPr>
          <w:p w14:paraId="6624D32A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3402" w:type="dxa"/>
          </w:tcPr>
          <w:p w14:paraId="195E9F4F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E124621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E19552C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000000"/>
            </w:tcBorders>
          </w:tcPr>
          <w:p w14:paraId="2CE57C7C" w14:textId="77777777" w:rsidR="00763DBC" w:rsidRPr="00545027" w:rsidRDefault="00763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A32E2A" w:rsidRPr="00E022EA" w14:paraId="71BCA2B5" w14:textId="77777777" w:rsidTr="00763DBC">
        <w:tc>
          <w:tcPr>
            <w:tcW w:w="2405" w:type="dxa"/>
            <w:shd w:val="clear" w:color="auto" w:fill="D9D9D9" w:themeFill="background1" w:themeFillShade="D9"/>
          </w:tcPr>
          <w:p w14:paraId="629D8909" w14:textId="45D17EF0" w:rsidR="00A32E2A" w:rsidRDefault="00A32E2A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Description of learning outcomes and impact in terms of </w:t>
            </w:r>
            <w:r w:rsidRPr="00545027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fessional development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  <w:p w14:paraId="2D32C80B" w14:textId="77777777" w:rsidR="00A32E2A" w:rsidRDefault="00A32E2A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234" w:type="dxa"/>
            <w:gridSpan w:val="4"/>
            <w:shd w:val="clear" w:color="auto" w:fill="auto"/>
          </w:tcPr>
          <w:p w14:paraId="5B69D232" w14:textId="77777777" w:rsidR="00A32E2A" w:rsidRDefault="00A32E2A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  <w:p w14:paraId="153D74F5" w14:textId="78E09966" w:rsidR="00A32E2A" w:rsidRPr="00E32CCE" w:rsidRDefault="00A32E2A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A32E2A" w:rsidRPr="00E022EA" w14:paraId="3D2FEDA8" w14:textId="77777777" w:rsidTr="00763DBC">
        <w:tc>
          <w:tcPr>
            <w:tcW w:w="2405" w:type="dxa"/>
            <w:shd w:val="clear" w:color="auto" w:fill="D9D9D9" w:themeFill="background1" w:themeFillShade="D9"/>
          </w:tcPr>
          <w:p w14:paraId="5A7FB693" w14:textId="77777777" w:rsidR="00A32E2A" w:rsidRDefault="00A32E2A" w:rsidP="00A3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escription of p</w:t>
            </w:r>
            <w:r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rsonal CPD goal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and</w:t>
            </w:r>
            <w:r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plans for future professional developments</w:t>
            </w:r>
          </w:p>
          <w:p w14:paraId="4B2AF65E" w14:textId="77777777" w:rsidR="00A32E2A" w:rsidRDefault="00A32E2A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234" w:type="dxa"/>
            <w:gridSpan w:val="4"/>
            <w:shd w:val="clear" w:color="auto" w:fill="auto"/>
          </w:tcPr>
          <w:p w14:paraId="4A3A648A" w14:textId="77777777" w:rsidR="00A32E2A" w:rsidRDefault="00A32E2A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000BEB0D" w14:textId="316723BA" w:rsidR="000310DC" w:rsidRPr="000B2650" w:rsidRDefault="000310D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n-GB"/>
        </w:rPr>
      </w:pPr>
    </w:p>
    <w:p w14:paraId="7E966FE9" w14:textId="77777777" w:rsidR="00E32CCE" w:rsidRPr="00254E4A" w:rsidRDefault="00E32CCE" w:rsidP="00E32CCE">
      <w:pPr>
        <w:pStyle w:val="Rientrocorpodeltesto"/>
        <w:spacing w:before="120" w:after="120"/>
        <w:ind w:left="0" w:firstLine="0"/>
        <w:rPr>
          <w:lang w:val="en-GB"/>
        </w:rPr>
      </w:pPr>
    </w:p>
    <w:p w14:paraId="6C502DBC" w14:textId="77777777" w:rsidR="00E32CCE" w:rsidRPr="00254E4A" w:rsidRDefault="00E32CCE" w:rsidP="00E32CCE">
      <w:pPr>
        <w:pStyle w:val="Rientrocorpodeltesto"/>
        <w:ind w:left="0" w:firstLine="0"/>
        <w:rPr>
          <w:lang w:val="en-GB"/>
        </w:rPr>
      </w:pPr>
      <w:r w:rsidRPr="00254E4A">
        <w:rPr>
          <w:rFonts w:ascii="Calibri" w:hAnsi="Calibri" w:cs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6E75A" wp14:editId="62A63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9975" cy="31051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1EBA" w14:textId="48D69F9C" w:rsidR="00E32CCE" w:rsidRPr="00EC2DCA" w:rsidRDefault="002E3B53" w:rsidP="00E32CCE">
                            <w:pPr>
                              <w:pStyle w:val="Rientrocorpodeltesto"/>
                              <w:ind w:left="0" w:firstLine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32CCE" w:rsidRPr="00EC2DC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E32CC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  <w:p w14:paraId="7B766F14" w14:textId="77777777" w:rsidR="00E32CCE" w:rsidRPr="00EC2DCA" w:rsidRDefault="00E32CCE" w:rsidP="00E32C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C6E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0;width:484.2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" fillcolor="#eeece1">
                <v:textbox>
                  <w:txbxContent>
                    <w:p w14:paraId="101B1EBA" w14:textId="48D69F9C" w:rsidR="00E32CCE" w:rsidRPr="00EC2DCA" w:rsidRDefault="002E3B53" w:rsidP="00E32CCE">
                      <w:pPr>
                        <w:pStyle w:val="Rientrocorpodeltesto"/>
                        <w:ind w:left="0" w:firstLine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7</w:t>
                      </w:r>
                      <w:r w:rsidR="00E32CCE" w:rsidRPr="00EC2DC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.  </w:t>
                      </w:r>
                      <w:r w:rsidR="00E32CC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Statement</w:t>
                      </w:r>
                    </w:p>
                    <w:p w14:paraId="7B766F14" w14:textId="77777777" w:rsidR="00E32CCE" w:rsidRPr="00EC2DCA" w:rsidRDefault="00E32CCE" w:rsidP="00E32C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77B4F" w14:textId="77777777" w:rsidR="00E32CCE" w:rsidRPr="00254E4A" w:rsidRDefault="00E32CCE" w:rsidP="00E32CCE">
      <w:pPr>
        <w:pStyle w:val="Rientrocorpodeltesto"/>
        <w:ind w:left="0" w:firstLine="0"/>
        <w:rPr>
          <w:lang w:val="en-GB"/>
        </w:rPr>
      </w:pPr>
    </w:p>
    <w:p w14:paraId="634262D5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04D67D1E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bookmarkStart w:id="0" w:name="_Hlk60126486"/>
      <w:r w:rsidRPr="00254E4A">
        <w:rPr>
          <w:rFonts w:ascii="Calibri" w:hAnsi="Calibri" w:cs="Calibri"/>
          <w:lang w:val="en-GB"/>
        </w:rPr>
        <w:t>With this document I am applying for the title of Eur.Erg. - European ergonomist and towards the sum required for the examination of the dossier.</w:t>
      </w:r>
    </w:p>
    <w:p w14:paraId="338AA56A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68F8B237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I am aware that if my application is accepted:</w:t>
      </w:r>
    </w:p>
    <w:p w14:paraId="27D9D899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1) The qualification will be issued for a period of 5 years, at the end of which a further examination to verify professional experience will be required.</w:t>
      </w:r>
    </w:p>
    <w:p w14:paraId="6B573FA5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2) The issue of the qualification and registration in the register are subject to the payment of the annual fee.</w:t>
      </w:r>
    </w:p>
    <w:p w14:paraId="0D318386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3F8F526B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In the event that the title is granted to me, I declare that I have read and accept the CREE Code of Conduct and I undertake to practice ergonomics according to its principles.</w:t>
      </w:r>
    </w:p>
    <w:p w14:paraId="7859A92F" w14:textId="77777777" w:rsidR="00E32CCE" w:rsidRPr="00254E4A" w:rsidRDefault="00E32CCE" w:rsidP="00E32CCE">
      <w:pPr>
        <w:pStyle w:val="Rientrocorpodeltesto"/>
        <w:jc w:val="both"/>
        <w:rPr>
          <w:rFonts w:ascii="Calibri" w:hAnsi="Calibri" w:cs="Calibri"/>
          <w:lang w:val="en-GB"/>
        </w:rPr>
      </w:pPr>
    </w:p>
    <w:p w14:paraId="22BC79DF" w14:textId="77777777" w:rsidR="00E32CCE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"Read and approved"</w:t>
      </w:r>
    </w:p>
    <w:p w14:paraId="339C14FD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E32CCE" w:rsidRPr="00E022EA" w14:paraId="2E8668D5" w14:textId="77777777" w:rsidTr="00536727">
        <w:tc>
          <w:tcPr>
            <w:tcW w:w="9639" w:type="dxa"/>
            <w:gridSpan w:val="2"/>
            <w:shd w:val="clear" w:color="auto" w:fill="C4BC96" w:themeFill="background2" w:themeFillShade="BF"/>
          </w:tcPr>
          <w:p w14:paraId="05DDF180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4BC96" w:themeFill="background2" w:themeFillShade="BF"/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I hereby declare to have read and accepted the CREE and SIE Code of Conduct </w:t>
            </w:r>
          </w:p>
        </w:tc>
      </w:tr>
      <w:tr w:rsidR="00E32CCE" w:rsidRPr="00254E4A" w14:paraId="55EE2C16" w14:textId="77777777" w:rsidTr="00536727">
        <w:tc>
          <w:tcPr>
            <w:tcW w:w="6096" w:type="dxa"/>
            <w:tcBorders>
              <w:right w:val="single" w:sz="4" w:space="0" w:color="000000"/>
            </w:tcBorders>
          </w:tcPr>
          <w:p w14:paraId="75708918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ignature</w:t>
            </w:r>
          </w:p>
          <w:p w14:paraId="79485620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14:paraId="671D05EE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Place, Date</w:t>
            </w:r>
          </w:p>
          <w:p w14:paraId="5F79627C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  <w:p w14:paraId="4EC425E2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D1E31CB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bookmarkEnd w:id="0"/>
    <w:p w14:paraId="7A68FE80" w14:textId="77777777" w:rsidR="00E32CCE" w:rsidRPr="00254E4A" w:rsidRDefault="00E32CCE" w:rsidP="00E32CCE">
      <w:pPr>
        <w:pStyle w:val="Rientrocorpodeltesto"/>
        <w:jc w:val="both"/>
        <w:rPr>
          <w:rFonts w:ascii="Calibri" w:hAnsi="Calibri" w:cs="Calibri"/>
          <w:lang w:val="en-GB"/>
        </w:rPr>
      </w:pPr>
    </w:p>
    <w:p w14:paraId="28F878D3" w14:textId="77777777" w:rsidR="00E32CCE" w:rsidRPr="00254E4A" w:rsidRDefault="00E32CCE" w:rsidP="00E32CCE">
      <w:pPr>
        <w:pStyle w:val="Rientrocorpodeltesto"/>
        <w:jc w:val="both"/>
        <w:rPr>
          <w:rFonts w:ascii="Calibri" w:hAnsi="Calibri" w:cs="Calibri"/>
          <w:lang w:val="en-GB"/>
        </w:rPr>
      </w:pPr>
    </w:p>
    <w:p w14:paraId="5F400819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N.B. The signature of this application form is equivalent to a self-certification of the achievement of the aforementioned qualifications and allows the processing of data.</w:t>
      </w:r>
    </w:p>
    <w:p w14:paraId="368391EE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7082320C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5CD26FE2" w14:textId="77777777" w:rsidR="00E32CCE" w:rsidRPr="000B2650" w:rsidRDefault="00E32CC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n-GB"/>
        </w:rPr>
      </w:pPr>
    </w:p>
    <w:sectPr w:rsidR="00E32CCE" w:rsidRPr="000B2650">
      <w:footerReference w:type="defaul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895" w14:textId="77777777" w:rsidR="00DA5C78" w:rsidRDefault="00DA5C78">
      <w:r>
        <w:separator/>
      </w:r>
    </w:p>
  </w:endnote>
  <w:endnote w:type="continuationSeparator" w:id="0">
    <w:p w14:paraId="4098A62B" w14:textId="77777777" w:rsidR="00DA5C78" w:rsidRDefault="00D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mbri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1FF2" w14:textId="77777777" w:rsidR="000310DC" w:rsidRDefault="00DA5C7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A1310">
      <w:rPr>
        <w:noProof/>
        <w:color w:val="000000"/>
        <w:sz w:val="24"/>
        <w:szCs w:val="24"/>
      </w:rPr>
      <w:t>6</w:t>
    </w:r>
    <w:r>
      <w:rPr>
        <w:color w:val="000000"/>
        <w:sz w:val="24"/>
        <w:szCs w:val="24"/>
      </w:rPr>
      <w:fldChar w:fldCharType="end"/>
    </w:r>
  </w:p>
  <w:p w14:paraId="38553C44" w14:textId="77777777" w:rsidR="000310DC" w:rsidRDefault="000310D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B068" w14:textId="77777777" w:rsidR="00DA5C78" w:rsidRDefault="00DA5C78">
      <w:r>
        <w:separator/>
      </w:r>
    </w:p>
  </w:footnote>
  <w:footnote w:type="continuationSeparator" w:id="0">
    <w:p w14:paraId="4BFE9FB2" w14:textId="77777777" w:rsidR="00DA5C78" w:rsidRDefault="00D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FBA"/>
    <w:multiLevelType w:val="multilevel"/>
    <w:tmpl w:val="CBC8674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1662B70"/>
    <w:multiLevelType w:val="hybridMultilevel"/>
    <w:tmpl w:val="DB70EAC0"/>
    <w:lvl w:ilvl="0" w:tplc="A70E55CC">
      <w:start w:val="1"/>
      <w:numFmt w:val="decimal"/>
      <w:lvlText w:val="%1."/>
      <w:lvlJc w:val="left"/>
      <w:pPr>
        <w:ind w:left="408" w:hanging="360"/>
      </w:pPr>
      <w:rPr>
        <w:rFonts w:ascii="Calibri" w:eastAsia="Calibri" w:hAnsi="Calibri" w:cs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812865587">
    <w:abstractNumId w:val="0"/>
  </w:num>
  <w:num w:numId="2" w16cid:durableId="173358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DC"/>
    <w:rsid w:val="000268BD"/>
    <w:rsid w:val="000310DC"/>
    <w:rsid w:val="000B2650"/>
    <w:rsid w:val="000B5CAF"/>
    <w:rsid w:val="00110AB7"/>
    <w:rsid w:val="001B111A"/>
    <w:rsid w:val="001C7411"/>
    <w:rsid w:val="001E22C9"/>
    <w:rsid w:val="00245C5E"/>
    <w:rsid w:val="002C3D24"/>
    <w:rsid w:val="002E3B53"/>
    <w:rsid w:val="00313800"/>
    <w:rsid w:val="003B2516"/>
    <w:rsid w:val="003D03DC"/>
    <w:rsid w:val="003E0C91"/>
    <w:rsid w:val="003E2D16"/>
    <w:rsid w:val="004D06C3"/>
    <w:rsid w:val="00545027"/>
    <w:rsid w:val="0058571E"/>
    <w:rsid w:val="005A57F6"/>
    <w:rsid w:val="005A7FB6"/>
    <w:rsid w:val="005B30E9"/>
    <w:rsid w:val="0064043D"/>
    <w:rsid w:val="00683C69"/>
    <w:rsid w:val="006E4634"/>
    <w:rsid w:val="00755F00"/>
    <w:rsid w:val="00756C84"/>
    <w:rsid w:val="00763DBC"/>
    <w:rsid w:val="007965FF"/>
    <w:rsid w:val="008746E5"/>
    <w:rsid w:val="008F6003"/>
    <w:rsid w:val="009B24E5"/>
    <w:rsid w:val="00A26518"/>
    <w:rsid w:val="00A32E2A"/>
    <w:rsid w:val="00A346ED"/>
    <w:rsid w:val="00A43984"/>
    <w:rsid w:val="00A80855"/>
    <w:rsid w:val="00A93E8A"/>
    <w:rsid w:val="00AD3D09"/>
    <w:rsid w:val="00AD54ED"/>
    <w:rsid w:val="00B5437B"/>
    <w:rsid w:val="00BA4A0A"/>
    <w:rsid w:val="00C57774"/>
    <w:rsid w:val="00C93A25"/>
    <w:rsid w:val="00CE4C71"/>
    <w:rsid w:val="00D25A47"/>
    <w:rsid w:val="00D6065D"/>
    <w:rsid w:val="00D76446"/>
    <w:rsid w:val="00DA1310"/>
    <w:rsid w:val="00DA13EB"/>
    <w:rsid w:val="00DA5C78"/>
    <w:rsid w:val="00DD0893"/>
    <w:rsid w:val="00E022EA"/>
    <w:rsid w:val="00E32CCE"/>
    <w:rsid w:val="00E4612A"/>
    <w:rsid w:val="00EE2040"/>
    <w:rsid w:val="00F038A7"/>
    <w:rsid w:val="00F2190E"/>
    <w:rsid w:val="00F3523B"/>
    <w:rsid w:val="00F3669B"/>
    <w:rsid w:val="00F90E79"/>
    <w:rsid w:val="00F9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8B36"/>
  <w15:docId w15:val="{837F0402-0ACD-4517-94EF-8CA9A459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54502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7965FF"/>
    <w:pPr>
      <w:ind w:left="1410" w:hanging="141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965FF"/>
    <w:rPr>
      <w:sz w:val="24"/>
    </w:rPr>
  </w:style>
  <w:style w:type="paragraph" w:styleId="Intestazione">
    <w:name w:val="header"/>
    <w:basedOn w:val="Normale"/>
    <w:link w:val="IntestazioneCarattere"/>
    <w:semiHidden/>
    <w:rsid w:val="00A3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346ED"/>
  </w:style>
  <w:style w:type="paragraph" w:customStyle="1" w:styleId="Default">
    <w:name w:val="Default"/>
    <w:rsid w:val="003B2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2150-F080-49FB-A62E-83BA73B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Steffan</dc:creator>
  <cp:lastModifiedBy>Isabella Steffan</cp:lastModifiedBy>
  <cp:revision>22</cp:revision>
  <dcterms:created xsi:type="dcterms:W3CDTF">2021-09-15T07:02:00Z</dcterms:created>
  <dcterms:modified xsi:type="dcterms:W3CDTF">2024-01-30T10:27:00Z</dcterms:modified>
</cp:coreProperties>
</file>